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D" w:rsidRPr="00AC425C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Pr="003278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C425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</w:p>
    <w:p w:rsidR="00ED34FD" w:rsidRPr="00ED34FD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B63">
        <w:rPr>
          <w:rFonts w:ascii="Times New Roman" w:eastAsia="Times New Roman" w:hAnsi="Times New Roman" w:cs="Times New Roman"/>
          <w:b/>
          <w:sz w:val="24"/>
          <w:szCs w:val="24"/>
        </w:rPr>
        <w:t>итогов закупа</w:t>
      </w:r>
      <w:r w:rsidR="00482539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МИ</w:t>
      </w:r>
      <w:r w:rsidR="00AF787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лот</w:t>
      </w:r>
      <w:r w:rsidR="00E018DE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539" w:rsidRPr="002838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18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C425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36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способом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ЗЦ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</w:p>
    <w:p w:rsidR="00ED34FD" w:rsidRPr="00ED34FD" w:rsidRDefault="0022639F" w:rsidP="00E018D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имирязево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425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="008B1735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C425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ED34FD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1AF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C425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ED34FD" w:rsidRPr="00ED34FD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FD" w:rsidRPr="00151DAB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П на ПХВ </w:t>
      </w:r>
      <w:r w:rsidRPr="00ED3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105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мирязевская районная </w:t>
      </w:r>
      <w:r w:rsidRPr="0015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 КГУ «УЗ акимата СКО»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закуп способом запроса ценовых предложений в соответствии с </w:t>
      </w:r>
      <w:r w:rsidR="00EF6FC0" w:rsidRPr="00EF6FC0">
        <w:rPr>
          <w:rFonts w:ascii="Times New Roman" w:hAnsi="Times New Roman" w:cs="Times New Roman"/>
          <w:bCs/>
          <w:sz w:val="27"/>
          <w:szCs w:val="27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6FC0" w:rsidRPr="00EF6FC0">
        <w:rPr>
          <w:rFonts w:ascii="Times New Roman" w:hAnsi="Times New Roman" w:cs="Times New Roman"/>
          <w:sz w:val="27"/>
          <w:szCs w:val="27"/>
        </w:rPr>
        <w:t>, утвержденные Приказом Министра здравоохранения Республики Казахстан от 7 июня 2023 года № 110</w:t>
      </w:r>
      <w:r w:rsidR="00EF6FC0" w:rsidRPr="00E30DD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равила). 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  <w:r w:rsidR="00A47AFC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</w:t>
      </w:r>
      <w:r w:rsidR="009C76B0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D4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3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D5A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наименования: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4820"/>
        <w:gridCol w:w="1701"/>
        <w:gridCol w:w="1559"/>
        <w:gridCol w:w="1843"/>
        <w:gridCol w:w="2409"/>
      </w:tblGrid>
      <w:tr w:rsidR="00913B76" w:rsidRPr="003C6C54" w:rsidTr="00913B76">
        <w:trPr>
          <w:trHeight w:val="375"/>
        </w:trPr>
        <w:tc>
          <w:tcPr>
            <w:tcW w:w="710" w:type="dxa"/>
            <w:shd w:val="clear" w:color="000000" w:fill="FFFFFF"/>
            <w:vAlign w:val="center"/>
            <w:hideMark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913B76" w:rsidRPr="003C6C54" w:rsidRDefault="00913B76" w:rsidP="00913B76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Предельная цена за 1 ед(тенге)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54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</w:tr>
      <w:tr w:rsidR="00913B76" w:rsidRPr="003C6C54" w:rsidTr="00913B76">
        <w:trPr>
          <w:trHeight w:val="937"/>
        </w:trPr>
        <w:tc>
          <w:tcPr>
            <w:tcW w:w="710" w:type="dxa"/>
            <w:shd w:val="clear" w:color="auto" w:fill="auto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Тонометр медицинский со стетоскопом детский, с тремя манжетам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Прибор для измерения артериального давления  , с поверкой,у новорожденных, младенцев и детей.Три манжеты для окружности плеча 7-12см, 11-19 см, 18-26с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1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10000,00</w:t>
            </w:r>
          </w:p>
        </w:tc>
      </w:tr>
      <w:tr w:rsidR="00913B76" w:rsidRPr="003C6C54" w:rsidTr="00913B76">
        <w:trPr>
          <w:trHeight w:val="310"/>
        </w:trPr>
        <w:tc>
          <w:tcPr>
            <w:tcW w:w="710" w:type="dxa"/>
            <w:shd w:val="clear" w:color="auto" w:fill="auto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</w:pPr>
            <w:r w:rsidRPr="003C6C5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  <w:t xml:space="preserve">Клеенка подгладная ПВХ-покрытием на нетканной основе 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</w:pPr>
            <w:r w:rsidRPr="003C6C5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  <w:t>Резиновая основа,водо и воздухо-непроницаема.,голубая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3C6C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метров</w:t>
            </w:r>
          </w:p>
        </w:tc>
        <w:tc>
          <w:tcPr>
            <w:tcW w:w="1559" w:type="dxa"/>
            <w:shd w:val="clear" w:color="000000" w:fill="FFFFFF"/>
          </w:tcPr>
          <w:p w:rsidR="00913B76" w:rsidRPr="00FB1AA9" w:rsidRDefault="00913B76" w:rsidP="00913B7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  <w:t>5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ar-SA"/>
              </w:rPr>
            </w:pPr>
            <w:r w:rsidRPr="003C6C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3000,00</w:t>
            </w:r>
          </w:p>
        </w:tc>
        <w:tc>
          <w:tcPr>
            <w:tcW w:w="2409" w:type="dxa"/>
            <w:shd w:val="clear" w:color="000000" w:fill="FFFFFF"/>
          </w:tcPr>
          <w:p w:rsidR="00913B76" w:rsidRPr="006777BA" w:rsidRDefault="00913B76" w:rsidP="00913B7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ar-SA"/>
              </w:rPr>
              <w:t>150000</w:t>
            </w:r>
          </w:p>
        </w:tc>
      </w:tr>
      <w:tr w:rsidR="00913B76" w:rsidRPr="003C6C54" w:rsidTr="00913B76">
        <w:trPr>
          <w:trHeight w:val="31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Термометр ртутный стеклянны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Для измерения температуру тел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0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0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Нифедипин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</w:rPr>
              <w:t>Таблетки, покрытые оболочкой, 10 мг, № 50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</w:rPr>
              <w:t>Срок годности 3 года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таб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243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243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Аммиак раствор для наружного применения 10 % 20 мл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Аммиак раствор для наружного применения 10 % 20 мл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флакон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 w:eastAsia="ar-SA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40,6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61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Термометры для холодильник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Термометр для холодильника ТС-7-М1 исп.6(с поверкой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 xml:space="preserve">Шприц Bioject® Budget инъекционный трехкомпонентный стерильный однократного применения объемами: </w:t>
            </w:r>
            <w:r w:rsidRPr="003C6C54">
              <w:rPr>
                <w:color w:val="000000" w:themeColor="text1"/>
                <w:spacing w:val="2"/>
                <w:sz w:val="22"/>
                <w:szCs w:val="22"/>
              </w:rPr>
              <w:lastRenderedPageBreak/>
              <w:t>20мл; с иглами 20Gx11/2"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lastRenderedPageBreak/>
              <w:t>Шприц 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31,08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108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ферментативного определения мочевины в биологических жидкостях УФ-методом,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 х 80 мл + 2 х 20 мл + 1 х 2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75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определения активности аспартатаминотрансферазы в сыворотке или плазме крови (УФ- метод, без пиридоксаль-5- фосфата),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 х 80 мл + 2 х 20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36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8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Промывочный раствор для б/х анализатор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500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флак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 00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1 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определения креатинина в биологических жидкостях (метод Яффе)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определения креатинина в биологических жидкостях (метод Яффе)2 х 50 мл + 2 х 50 мл + 1 х 1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0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определения общего билирубина в сыворотке и плазме крови,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определения общего билирубина в сыворотке и плазме крови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х250+1х25+1х3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30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Набор реагентов для ферментативного определения глюкозы в биологических жидкостях (глюкозооксидазный </w:t>
            </w:r>
            <w:r w:rsidRPr="003C6C54">
              <w:rPr>
                <w:color w:val="000000" w:themeColor="text1"/>
                <w:sz w:val="22"/>
                <w:szCs w:val="22"/>
              </w:rPr>
              <w:lastRenderedPageBreak/>
              <w:t>метод)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lastRenderedPageBreak/>
              <w:t>1 х 500 мл + 1 х 2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0000</w:t>
            </w:r>
          </w:p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1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3C6C54">
              <w:rPr>
                <w:color w:val="000000" w:themeColor="text1"/>
                <w:sz w:val="22"/>
                <w:szCs w:val="22"/>
              </w:rPr>
              <w:t>абор реагентов для ферментативного определения общего холестерина в сыворотке и плазме крови (холестеролоксидазный метод)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 х 100 мл + 1 х 2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4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25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Набор реагентов для определения активности аланинаминотрансферазы в сыворотке или плазме крови (УФ-метод, без пиридоксаль-5- фосфата)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 х 80 мл + 2 х 20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3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75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Калибровочные растворы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umatrol N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Калибровочные растворы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umatrolN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фасовка 6*5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57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57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Калибровочные растворы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umatrol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Р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Калибровочные растворы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umatrol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Р фасовка 6*5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1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1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Мочеприемник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Мочеприемник 2л стерильный одн.применения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38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76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Набор контролей С-реактивный белок высокой чувствительности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і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ale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-для качественного определения СРБ-ручной мето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Набор контролей С-реактивный белок высокой чувствительности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і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ale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-для качественного определения СРБ-ручной метод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упак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Акреми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зрачный бесцветный раствор со специфическим запахом спирта. Допускается выпадение на холоде кристаллов холестерина, легко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творяющихся при температуре 37±1 °C.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онцентрация ингредиентов в препарате: кардиолипина 0,03%, лецитина 0,27%, холестерина 0,9%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уп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3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2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Гигрометр психрометрический ВИТ-2 поверенный+15-+40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гигрометры ВИТ изготавливаются по ТУ25-11.1645-84 и представляют собой пластиковое  основание, на котором закреплены температурная шкала и два капилляра, резервуар одного из которых увлажняется фитилем из ткани, опущенным в питатель с водой, а также таблица для определения относительной влажности воздуха по разнице показаний «сухого» и «увлажненного»;  шкальная пластина и таблица выполненны из металл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1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2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Тримеперидин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Раствор для инъекций 2% 1,0 мл</w:t>
            </w:r>
          </w:p>
          <w:p w:rsidR="00913B76" w:rsidRPr="003C6C54" w:rsidRDefault="00913B76" w:rsidP="0091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амп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226,85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2685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Фентанил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Раствор для инъекций 0,005% 2,0 мл</w:t>
            </w:r>
          </w:p>
          <w:p w:rsidR="00913B76" w:rsidRPr="003C6C54" w:rsidRDefault="00913B76" w:rsidP="0091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амп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349,54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6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кет для сбора отходов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акет для сбора отходов(красный  0,5*0,6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в комплекте с застежкой и ярлыко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Вата медицинская 100,0гр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Вата медицинская 100,0гр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FB1AA9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>
              <w:rPr>
                <w:color w:val="000000" w:themeColor="text1"/>
                <w:sz w:val="22"/>
                <w:szCs w:val="22"/>
                <w:lang w:val="kk-KZ" w:eastAsia="ar-SA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245</w:t>
            </w: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73500</w:t>
            </w:r>
          </w:p>
        </w:tc>
      </w:tr>
      <w:tr w:rsidR="00913B76" w:rsidRPr="003C6C54" w:rsidTr="00913B76">
        <w:trPr>
          <w:trHeight w:val="130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кет для сбора отходов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акет для сбора отходов(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желтая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 0,5*0,6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в комплекте с застежкой и ярлыко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 w:rsidRPr="00FB1AA9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1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5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,00</w:t>
            </w:r>
          </w:p>
        </w:tc>
      </w:tr>
      <w:tr w:rsidR="00913B76" w:rsidRPr="003C6C54" w:rsidTr="00913B76">
        <w:trPr>
          <w:trHeight w:val="118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кет для сбора отходов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акет для сбора отходов(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черная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 0,5*0,6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в комплекте с застежкой и ярлыко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4A3721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5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,00</w:t>
            </w:r>
          </w:p>
        </w:tc>
      </w:tr>
      <w:tr w:rsidR="00913B76" w:rsidRPr="003C6C54" w:rsidTr="00913B76">
        <w:trPr>
          <w:trHeight w:val="12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кет для сбора отходов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акет для сбора отходов(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черная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 0,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7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*0,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8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в комплекте с застежкой и ярлыко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5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,00</w:t>
            </w:r>
          </w:p>
        </w:tc>
      </w:tr>
      <w:tr w:rsidR="00913B76" w:rsidRPr="003C6C54" w:rsidTr="00913B76">
        <w:trPr>
          <w:trHeight w:val="13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2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кет для сбора отходов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акет для сбора отходов(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желтая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 0,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7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*0,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8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в комплекте с застежкой и ярлыко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5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,00</w:t>
            </w:r>
          </w:p>
        </w:tc>
      </w:tr>
      <w:tr w:rsidR="00913B76" w:rsidRPr="003C6C54" w:rsidTr="00913B76">
        <w:trPr>
          <w:trHeight w:val="10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Скальпель  стерильный, однократного применения, с защитой на лезвии/с защитным колпачком, со съемными лезвиями №24 из нержавеющей/углеродистой стали, в коробке №1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Скальпель  стерильный, однократного применения, с защитой на лезвии/с защитным колпачком, со съемными лезвиями № 24 из углеродистой стали, в коробке №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62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8600</w:t>
            </w:r>
          </w:p>
        </w:tc>
      </w:tr>
      <w:tr w:rsidR="00913B76" w:rsidRPr="003C6C54" w:rsidTr="00913B76">
        <w:trPr>
          <w:trHeight w:val="13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абор реагентов для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определения 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общего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белка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в сыворотке и плазме крови (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биуретовый метод</w:t>
            </w:r>
            <w:r w:rsidRPr="003C6C54">
              <w:rPr>
                <w:color w:val="000000" w:themeColor="text1"/>
                <w:sz w:val="22"/>
                <w:szCs w:val="22"/>
              </w:rPr>
              <w:t>) Для биохимического анализатора Biochem FC-1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2 х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00 мл + 1 х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м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6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0000</w:t>
            </w:r>
          </w:p>
        </w:tc>
      </w:tr>
      <w:tr w:rsidR="00913B76" w:rsidRPr="003C6C54" w:rsidTr="00913B76">
        <w:trPr>
          <w:trHeight w:val="88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Диагностические тест полоски Дека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HANLaura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1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Одноразовые диагностические полоски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Дека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PHAN Laura определяют в раздельных тестовых зонах одновременно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параметров мочи: кровь, кетоны, глюкозу,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нитроты,удельный вес,лейкоциты,билирубин,уробилиноген,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белок, рН. Метод: сухая химия. Упакованы по 50 тестовых полосок в алюминиевой тубе с влагопоглотителе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туб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00</w:t>
            </w:r>
          </w:p>
        </w:tc>
      </w:tr>
      <w:tr w:rsidR="00913B76" w:rsidRPr="003C6C54" w:rsidTr="00913B76">
        <w:trPr>
          <w:trHeight w:val="15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Гемоглобин-Агат 600 опрх5м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Диагностический набор ГЕМОГЛОБИН АГАТ предназначен для количественного определения содержания гемоглобина в крови гемиглобинцианидным методом (метод Drabkin) в клинико-диагностических и биохимических лабораториях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7500</w:t>
            </w:r>
          </w:p>
        </w:tc>
      </w:tr>
      <w:tr w:rsidR="00913B76" w:rsidRPr="003C6C54" w:rsidTr="00913B76">
        <w:trPr>
          <w:trHeight w:val="15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3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татив для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пробирок типа Ф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алькон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с крышкам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Подходят для пробирок типа Фалькон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50,00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с крышками.</w:t>
            </w:r>
          </w:p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Материал: нержавеющая сталь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ячейка на 10-20 штук</w:t>
            </w:r>
          </w:p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000,00</w:t>
            </w:r>
          </w:p>
        </w:tc>
      </w:tr>
      <w:tr w:rsidR="00913B76" w:rsidRPr="003C6C54" w:rsidTr="00913B76">
        <w:trPr>
          <w:trHeight w:val="30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атив для пробирок типа Фалькон с крышкам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Штатив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Фалькон 50 мл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8 (4 х 2) 30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45 х 80 х 90 х 7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Воротник Шанца взрослы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Бандаж для жесткой фиксации шейного отдела позвоночника . ТВ-090.4М,высота 10,8с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Воротник Шанца детски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Воротник Шанца детский, воротник мягкий ортопедический 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рубка эндотрахеальная с манжетой 7,5м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Трубка эндотрахеальная с манжетой 7,5м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рубка эндотрахеальная с манжетой 8,5м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Трубка эндотрахеальная с манжетой 8,5м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рубка эндотрахеальная с манжетой 7,0м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Трубка эндотрахеальная с манжетой 8,0м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Трубка эндотрахеальная с манжетой 6,0м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Трубка эндотрахеальная с манжетой 6,5м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362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62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Кетгут  МР 2 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4-0, 75 см. с 1-ой колющей иглой ( HR иглы 20мм.)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Кетгут  МР 2 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4-0, 75 см. с 1-ой колющей иглой ( HR иглы 20мм.)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10</w:t>
            </w: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15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Изделия медицинские для забора крови. Иглы бабочки в комплекте с луэр-адаптером размерами 21Gх3/4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Изделия медицинские для забора крови. Иглы бабочки в комплекте с луэр-адаптером размерами 21Gх3/4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FB1AA9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>
              <w:rPr>
                <w:color w:val="000000" w:themeColor="text1"/>
                <w:sz w:val="22"/>
                <w:szCs w:val="22"/>
                <w:lang w:val="kk-KZ" w:eastAsia="en-US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230,72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216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 xml:space="preserve">Канюля/катетер внутривенный периферический c инъекционным клапаном, размерами: 20G. Состоит из трубки иглы, трубки катетера, канюли </w:t>
            </w: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атетера инъекционного клапана, канюли иглы, камеры возврата крови, заглушки. Выпускается с иглой размерами: 20G. Стерилизован этилен оксидо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анюля/катетер внутривенный периферический c инъекционным клапаном, размерами: 20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. Стерилизован этилен оксидом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92,3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23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4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2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4G. Стерилизован этилен оксидо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2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4G. Стерилизован этилен оксидо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92,3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23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1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.Стерилизован этилен оксидо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1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.Стерилизован этилен оксидо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E45E5B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>
              <w:rPr>
                <w:color w:val="000000" w:themeColor="text1"/>
                <w:sz w:val="22"/>
                <w:szCs w:val="22"/>
                <w:lang w:val="kk-KZ" w:eastAsia="en-US"/>
              </w:rPr>
              <w:t>5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92,3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6E5369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5369">
              <w:rPr>
                <w:rFonts w:ascii="Times New Roman" w:eastAsia="Times New Roman" w:hAnsi="Times New Roman" w:cs="Times New Roman"/>
                <w:lang w:val="kk-KZ"/>
              </w:rPr>
              <w:t>4615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7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 xml:space="preserve">Канюля/катетер внутривенный периферический c инъекционным клапаном, размерами: 16G. Состоит </w:t>
            </w: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из трубки иглы, трубки катетера, канюли катетера инъекционного клапана, канюли иглы, камеры возврата крови, заглушки. Выпускается с иглой размерами: 16G.Стерилизован этилен оксидо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анюля/катетер внутривенный периферический c инъекционным клапаном, размерами: 16G. Состоит из трубки иглы, трубки катетера, канюли катетера инъекционного клапана, канюли иглы, камеры возврата крови, заглушки. </w:t>
            </w: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Выпускается с иглой размерами: 16G.Стерилизован этилен оксидо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92,3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23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48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22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22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92,3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23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18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Стерилизован этилен оксидом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анюля/катетер внутривенный периферический c инъекционным клапаном, размерами: 18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Стерилизован этилен оксидо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92,3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23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Изотонический раствор (Diluent)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Изотонический раствор (Diluent)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Calibri" w:hAnsi="Times New Roman" w:cs="Times New Roman"/>
                <w:color w:val="000000" w:themeColor="text1"/>
              </w:rPr>
              <w:t>канистр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57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228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1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Лизирующий раствор </w:t>
            </w:r>
            <w:r w:rsidRPr="003C6C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(Lyse)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Лизирующий раствор (Lyse)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Calibri" w:hAnsi="Times New Roman" w:cs="Times New Roman"/>
                <w:color w:val="000000" w:themeColor="text1"/>
              </w:rPr>
              <w:t>канистр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98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392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52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бор для очистки BouleCleaningKit, 3x450 ml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бор для очистки BouleCleaningKit, 3x450 ml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25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25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3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либратор BouleCal 1 x 3 ml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либратор BouleCal 1 x 3 ml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75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75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Гематологический контрольный материал 3-х уров-невыйBoule 3-level control (Normal, Low, High)  1 x 3 x 4.5 ml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Гематологический контрольный материал 3-х уров-невыйBoule 3-level control (Normal, Low, High)  1 x 3 x 4.5 ml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набо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03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03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026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513000,00</w:t>
            </w:r>
          </w:p>
        </w:tc>
      </w:tr>
      <w:tr w:rsidR="00913B76" w:rsidRPr="003C6C54" w:rsidTr="00913B76">
        <w:trPr>
          <w:trHeight w:val="258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Пробирка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Пробирка Фолькона 50,0 одноразовая,конусообразная, используется для хранения образцов и центрифугирования проб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лак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4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61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24400,00</w:t>
            </w:r>
          </w:p>
        </w:tc>
      </w:tr>
      <w:tr w:rsidR="00913B76" w:rsidRPr="003C6C54" w:rsidTr="00913B76">
        <w:trPr>
          <w:trHeight w:val="45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Языкодержатель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Языкодержатель  для взрослых 170мм,медицинская сталь высокого качества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690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7600,00</w:t>
            </w:r>
          </w:p>
        </w:tc>
      </w:tr>
      <w:tr w:rsidR="00913B76" w:rsidRPr="003C6C54" w:rsidTr="00913B76">
        <w:trPr>
          <w:trHeight w:val="19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Роторасширитель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Роторасширитель с кремальерпой ,длина 190м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FB1AA9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kk-KZ" w:eastAsia="ar-SA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1650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500</w:t>
            </w:r>
          </w:p>
        </w:tc>
      </w:tr>
      <w:tr w:rsidR="00913B76" w:rsidRPr="003C6C54" w:rsidTr="00913B76">
        <w:trPr>
          <w:trHeight w:val="30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9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Кружка Эсморха одн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.2000мл.,запорным механизмом стер.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Кружка Эсморха одн.2000мл.,запорным механизмом стер.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eastAsia="ar-SA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90000,00</w:t>
            </w:r>
          </w:p>
        </w:tc>
      </w:tr>
      <w:tr w:rsidR="00913B76" w:rsidRPr="003C6C54" w:rsidTr="00913B76">
        <w:trPr>
          <w:trHeight w:val="221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ПГА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нить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USP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2/0,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метрич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.3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Pr="003C6C54">
              <w:rPr>
                <w:color w:val="000000" w:themeColor="text1"/>
                <w:sz w:val="22"/>
                <w:szCs w:val="22"/>
              </w:rPr>
              <w:t>-7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см с иглой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HR</w:t>
            </w:r>
            <w:r w:rsidRPr="003C6C54">
              <w:rPr>
                <w:color w:val="000000" w:themeColor="text1"/>
                <w:sz w:val="22"/>
                <w:szCs w:val="22"/>
              </w:rPr>
              <w:t>-40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1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10000,00</w:t>
            </w:r>
          </w:p>
        </w:tc>
      </w:tr>
      <w:tr w:rsidR="00913B76" w:rsidRPr="003C6C54" w:rsidTr="00913B76">
        <w:trPr>
          <w:trHeight w:val="21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ПГА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нить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USP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4/0,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метрич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.1,5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Pr="003C6C54">
              <w:rPr>
                <w:color w:val="000000" w:themeColor="text1"/>
                <w:sz w:val="22"/>
                <w:szCs w:val="22"/>
              </w:rPr>
              <w:t>-7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см с иглой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HR</w:t>
            </w:r>
            <w:r w:rsidRPr="003C6C54">
              <w:rPr>
                <w:color w:val="000000" w:themeColor="text1"/>
                <w:sz w:val="22"/>
                <w:szCs w:val="22"/>
              </w:rPr>
              <w:t>-20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5000,00</w:t>
            </w:r>
          </w:p>
        </w:tc>
      </w:tr>
      <w:tr w:rsidR="00913B76" w:rsidRPr="003C6C54" w:rsidTr="00913B76">
        <w:trPr>
          <w:trHeight w:val="176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ПГА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нить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USP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2/0,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метрич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.4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Pr="003C6C54">
              <w:rPr>
                <w:color w:val="000000" w:themeColor="text1"/>
                <w:sz w:val="22"/>
                <w:szCs w:val="22"/>
              </w:rPr>
              <w:t>-7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см с иглой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HR</w:t>
            </w:r>
            <w:r w:rsidRPr="003C6C54">
              <w:rPr>
                <w:color w:val="000000" w:themeColor="text1"/>
                <w:sz w:val="22"/>
                <w:szCs w:val="22"/>
              </w:rPr>
              <w:t>-40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1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10000,00</w:t>
            </w:r>
          </w:p>
        </w:tc>
      </w:tr>
      <w:tr w:rsidR="00913B76" w:rsidRPr="003C6C54" w:rsidTr="00913B76">
        <w:trPr>
          <w:trHeight w:val="30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ПГА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нить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f"/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USP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2/0,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метрич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.5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Pr="003C6C54">
              <w:rPr>
                <w:color w:val="000000" w:themeColor="text1"/>
                <w:sz w:val="22"/>
                <w:szCs w:val="22"/>
              </w:rPr>
              <w:t>-7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см с иглой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HR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-40,срок </w:t>
            </w:r>
            <w:r w:rsidRPr="003C6C54">
              <w:rPr>
                <w:color w:val="000000" w:themeColor="text1"/>
                <w:sz w:val="22"/>
                <w:szCs w:val="22"/>
              </w:rPr>
              <w:lastRenderedPageBreak/>
              <w:t>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1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10000,00</w:t>
            </w:r>
          </w:p>
        </w:tc>
      </w:tr>
      <w:tr w:rsidR="00913B76" w:rsidRPr="003C6C54" w:rsidTr="00913B76">
        <w:trPr>
          <w:trHeight w:val="24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6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Игла для региональной анестезии спинальна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Игла для региональной анестезии спинальная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VogtMedical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с острием карандашного типа с проводниковой иглой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,размером 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>27G "(0.43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m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х 90 мм.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withguideneedle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2 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>(0.72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m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>)*38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m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 xml:space="preserve">Тонкостенная игла со срезом Квинке;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зрачный павильон иглы и цветовая кодировка мандрена;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Острый срез;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Точное соответствие срезов мандрена  иглы для предупреждения захвата фрагментов ткани и развития эпидермоидной опухоли;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Изделие изготовлено из нержавеющей стали, поликарбоната, полипропилена.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Стерильный. Для однократного применения.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30000,00</w:t>
            </w:r>
          </w:p>
        </w:tc>
      </w:tr>
      <w:tr w:rsidR="00913B76" w:rsidRPr="003C6C54" w:rsidTr="00913B76">
        <w:trPr>
          <w:trHeight w:val="21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Катетор для торокального дренажа с троакаром размер 32F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,длина 40 с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Катетор для торокального дренажа с троакаром размер 32F,длина 40 см 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913B76" w:rsidRPr="003C6C54" w:rsidTr="00913B76">
        <w:trPr>
          <w:trHeight w:val="27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Фильтр вирусо-бактериальный одноразового использования (электростатический,с портом)</w:t>
            </w:r>
          </w:p>
        </w:tc>
        <w:tc>
          <w:tcPr>
            <w:tcW w:w="4820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Механизм фильтрации-электростатистического типа, эфективность фильтрации бактерий:99,99%( для чистиц&gt;0,3),сопротивление потока 2,5 см Н2О скорости потока 100л/мин, форма корпуса фильтра -круглая, стерильно. 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5</w:t>
            </w: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0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3C6C54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913B76" w:rsidRPr="003C6C54" w:rsidTr="00913B76">
        <w:trPr>
          <w:trHeight w:val="33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Удлинитель медицинский однократного применение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Удленитель медицинский однократного применение,для шприцевого дозатора (луер-лок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9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4500,00</w:t>
            </w:r>
          </w:p>
        </w:tc>
      </w:tr>
      <w:tr w:rsidR="00913B76" w:rsidRPr="003C6C54" w:rsidTr="00913B76">
        <w:trPr>
          <w:trHeight w:val="236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мага для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ЭКГ ОМ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N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525-16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15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m</w:t>
            </w:r>
            <w:r w:rsidRPr="003C6C54">
              <w:rPr>
                <w:color w:val="000000" w:themeColor="text1"/>
                <w:sz w:val="22"/>
                <w:szCs w:val="22"/>
              </w:rPr>
              <w:t>*25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3C6C54">
              <w:rPr>
                <w:color w:val="000000" w:themeColor="text1"/>
                <w:sz w:val="22"/>
                <w:szCs w:val="22"/>
              </w:rPr>
              <w:t>*16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m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мага для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ЭКГ ОМ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N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525-16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15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m</w:t>
            </w:r>
            <w:r w:rsidRPr="003C6C54">
              <w:rPr>
                <w:color w:val="000000" w:themeColor="text1"/>
                <w:sz w:val="22"/>
                <w:szCs w:val="22"/>
              </w:rPr>
              <w:t>*25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3C6C54">
              <w:rPr>
                <w:color w:val="000000" w:themeColor="text1"/>
                <w:sz w:val="22"/>
                <w:szCs w:val="22"/>
              </w:rPr>
              <w:t>*16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m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3C6C54">
              <w:rPr>
                <w:color w:val="000000" w:themeColor="text1"/>
                <w:sz w:val="22"/>
                <w:szCs w:val="22"/>
              </w:rPr>
              <w:t>00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2500</w:t>
            </w:r>
            <w:r w:rsidRPr="003C6C54">
              <w:rPr>
                <w:color w:val="000000" w:themeColor="text1"/>
                <w:sz w:val="22"/>
                <w:szCs w:val="22"/>
              </w:rPr>
              <w:t>00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,00</w:t>
            </w:r>
          </w:p>
        </w:tc>
      </w:tr>
      <w:tr w:rsidR="00913B76" w:rsidRPr="003C6C54" w:rsidTr="00913B76">
        <w:trPr>
          <w:trHeight w:val="36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Красное ведро класса В-красное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Контейнер красный , для сбора мед.отходов, 10 литров?с крышкой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1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3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Шприц Bioject® Budget инъекционный трехкомпонентный стерильный однократного применения объемами: 10мл, с иглами 21Gx11/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Шприц 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8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4,7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44780,00</w:t>
            </w:r>
          </w:p>
        </w:tc>
      </w:tr>
      <w:tr w:rsidR="00913B76" w:rsidRPr="003C6C54" w:rsidTr="00913B76">
        <w:trPr>
          <w:trHeight w:val="187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7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Шприц Bioject® Budget инъекционный трехкомпонентный стерильный однократного применения объемами: 5мл; с иглами 22Gx11/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Шприц 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8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5,64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81520,00</w:t>
            </w:r>
          </w:p>
        </w:tc>
      </w:tr>
      <w:tr w:rsidR="00913B76" w:rsidRPr="003C6C54" w:rsidTr="00913B76">
        <w:trPr>
          <w:trHeight w:val="114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Шприц Bioject® Budget инъекционный трехкомпонентный стерильный однократного применения объемами: 2мл; с иглами 23Gx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3C6C54">
              <w:rPr>
                <w:color w:val="000000" w:themeColor="text1"/>
                <w:spacing w:val="2"/>
                <w:sz w:val="22"/>
                <w:szCs w:val="22"/>
              </w:rPr>
              <w:t>Шприц 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5,84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584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3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  <w:t>Бинт 7*14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  <w:t>Бинт медицинский марлевый нестерильный  размером 7,0 м х 14,0 см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4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9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360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4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  <w:t>Бинт 5*10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  <w:t>Бинт медицинский марлевый нестерильный  размером 5,0 м х 10,0 см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5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5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бель пациента Cardio 7, Cardio 2000 (стандарт 10 электродов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бель пациента Cardio 7, Cardio 2000 (стандарт 10 электродов)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бель пациента для многоразовых электродов.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оличество грудных отведений – 6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оличество отведений для конечностей - 4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Длина - 3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Тип порта – «папа»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оличество подключаемых штырьков - 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омплек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8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85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бор CertofixMono 42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бор CertofixMono 420 Эконолайн с одноканальным центр.вен. катет,S-игла G18;катетер G14/F6, 4160304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1 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1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бор для дренирования плевральной полост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бор для дренирования плевральной полости исполнение I (игла 1,8х80мм, пакет для сбора отделяемого объемом 2000 мл,крантрехходовой,шприц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50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енка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енкан G 25 x 4/0,53*103мм  0.9 x 35 мм спинномозговая игла со срезом типа "Квинке" (черный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4329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658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9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  <w:t>Бинт 7*14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textAlignment w:val="baseline"/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3C6C54">
              <w:rPr>
                <w:color w:val="000000" w:themeColor="text1"/>
                <w:spacing w:val="1"/>
                <w:sz w:val="22"/>
                <w:szCs w:val="22"/>
                <w:shd w:val="clear" w:color="auto" w:fill="FFFFFF"/>
                <w:lang w:eastAsia="en-US"/>
              </w:rPr>
              <w:t>Бинт медицинский марлевый стерильный  размером 7,0 м х 14,0 см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0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525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Техпластин-тест (100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.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Техпластин-тест предназначен для оценки </w:t>
            </w:r>
            <w:r w:rsidRPr="003C6C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тромбинового времени свертывания. Измерение проводят на коагулометре или мануально. Определение протромбинового времени используется для тестирования факторов протромбинового комплекса (II - протромбина, V, VII, X) и контроля за лечением антикоагулянтами непрямого действия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упаков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37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850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8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Водорода перекись. Раствор для наружного применения 3%, 90 мл, №1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флакон Водорода перекись. Раствор для наружного применения 3%, 90 мл, №1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флакон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3</w:t>
            </w: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219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57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 2-х ходовой однократного применения стерильный, размер 20 FR/CH модификации: латексный с силиконовым покрытием; разновидность стандарт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lang w:val="kk-KZ"/>
              </w:rPr>
              <w:t>4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25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 2-х ходовой однократного применения стерильный, размер 22 FR/CH модификации: латексный с силиконовым покрытием; разновидность стандарт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lang w:val="kk-KZ"/>
              </w:rPr>
              <w:t>4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25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 2-х ходовой однократного применения стерильный, размер 16 FR/CH модификации: латексный с силиконовым покрытием; разновидность стандарт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lang w:val="kk-KZ"/>
              </w:rPr>
              <w:t>4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25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атетер 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Фолея</w:t>
            </w: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 Biocare® Budget 2-х ходовой однократного применения стерильный, размер 18 FR/CH модификации: латексный с силиконовым покрытием; разновидность стандарт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lang w:val="kk-KZ"/>
              </w:rPr>
              <w:t>4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2500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Тест на беременность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Тест на беременно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2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Направляющий воздуховод типа Guedel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пользуется для ротоглоточной интубации пациентов при общем наркозе и интубации в бессознательном состоянии. Направляющий воздуховод типа Guedel препятствует обструкции дыхательных путей за счёт прижатия корня языка. Представляет собой физиологически изогнутую уплощённую трубку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 замкнутым центральным каналом. Изготовлен из двух совместимых материалов (полиэтилена и полиоксиметелена). Прикусной блок, имеющий цветовую кодировку для быстрой идентификации размера воздуховода, предназначен для предотвращения прикусывания и блокировки воздуховода.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 из медицинского ПВХ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цветовая кодировка размеров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гладкие края трубки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блокировка закусывания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 упаковка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стерильная, одноразового использования</w:t>
            </w:r>
          </w:p>
          <w:p w:rsidR="00913B76" w:rsidRPr="003C6C54" w:rsidRDefault="00913B76" w:rsidP="00913B7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размер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FR-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4длина- 110 м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45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2500</w:t>
            </w:r>
          </w:p>
        </w:tc>
      </w:tr>
      <w:tr w:rsidR="00913B76" w:rsidRPr="003C6C54" w:rsidTr="00913B76">
        <w:trPr>
          <w:trHeight w:val="17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8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Направляющий воздуховод типа Guedel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Используется для ротоглоточной интубации пациентов при общем наркозе и интубации в бессознательном состоянии. Направляющий воздуховод типа Guedel препятствует обструкции дыхательных путей за счёт прижатия корня языка. Представляет собой физиологически изогнутую уплощённую трубку с замкнутым центральным каналом. Изготовлен из двух совместимых материалов (полиэтилена и полиоксиметелена). Прикусной блок, имеющий цветовую кодировку для быстрой идентификации размера воздуховода, предназначен для предотвращения прикусывания и блокировки воздуховода.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 из медицинского ПВХ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цветовая кодировка размеров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гладкие края трубки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блокировка закусывания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 упаковка</w:t>
            </w:r>
          </w:p>
          <w:p w:rsidR="00913B76" w:rsidRPr="003C6C54" w:rsidRDefault="00913B76" w:rsidP="00913B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стерильная, одноразового использования</w:t>
            </w:r>
          </w:p>
          <w:p w:rsidR="00913B76" w:rsidRPr="003C6C54" w:rsidRDefault="00913B76" w:rsidP="00913B7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размер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FR-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3длина- 80 мм</w:t>
            </w:r>
          </w:p>
          <w:p w:rsidR="00913B76" w:rsidRPr="007157A5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4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8000</w:t>
            </w:r>
          </w:p>
        </w:tc>
      </w:tr>
      <w:tr w:rsidR="00913B76" w:rsidRPr="003C6C54" w:rsidTr="00913B76">
        <w:trPr>
          <w:trHeight w:val="171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8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Медицинская термографическая пленка для общей рентгенографии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DrystarDT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5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азмерами 8*10дюймов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(20,3*25,4 см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, в упаковке по 100 листов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Медицинская термографическая пленка для общей рентгенографии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DrystarDT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5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азмерами 8*10дюймов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(20,3*25,4 см)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, в упаковке по 100 листов</w:t>
            </w:r>
          </w:p>
          <w:p w:rsidR="00913B76" w:rsidRPr="003C6C54" w:rsidRDefault="00913B76" w:rsidP="00913B7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10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770000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Индикаторы для контроля сухожаровой стерилизации 132 гр.С.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Индикаторы для контроля сухожаровой стерилизации 132 гр.С, № 500, таблетки которые  внутрь бикса кладутся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6 77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67700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Тест набор  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Тест набор для выявления 5 наркотиков в моче (морфин, марихуана,  амфетамин, метамфетамин, кокаин)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42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42000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2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>Иммунологический тест на определение уровня тропонина (тн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leretrigetroponintest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№ 25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bCs/>
                <w:color w:val="000000" w:themeColor="text1"/>
                <w:sz w:val="22"/>
                <w:szCs w:val="22"/>
              </w:rPr>
              <w:t xml:space="preserve">Иммунологический тест на определение уровня тропонина набор к анализатору </w:t>
            </w:r>
            <w:r w:rsidRPr="003C6C54">
              <w:rPr>
                <w:bCs/>
                <w:color w:val="000000" w:themeColor="text1"/>
                <w:sz w:val="22"/>
                <w:szCs w:val="22"/>
                <w:lang w:val="en-US"/>
              </w:rPr>
              <w:t>aleretrigemeterpro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Уп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3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Дыхательный контур для анестезии для взрослых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1 гофрированная трубка, длина 1,5 м и диаметром 22 мм, изготовлена из силикона,4 гофрированные трубки, длина 75 см и диаметром 22 мм, изготовлена из силикона, 1 гибкий шланг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Flextube</w:t>
            </w:r>
            <w:r w:rsidRPr="003C6C54">
              <w:rPr>
                <w:color w:val="000000" w:themeColor="text1"/>
                <w:sz w:val="22"/>
                <w:szCs w:val="22"/>
              </w:rPr>
              <w:t>, изготовлен из силикона и полисульфона, 2 влагосборника, изготовлены ,1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3C6C54">
              <w:rPr>
                <w:color w:val="000000" w:themeColor="text1"/>
                <w:sz w:val="22"/>
                <w:szCs w:val="22"/>
              </w:rPr>
              <w:t>-конектор,1 прямой конектор изготовлены из полисульфона (Соах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ial</w:t>
            </w:r>
            <w:r w:rsidRPr="003C6C54">
              <w:rPr>
                <w:color w:val="000000" w:themeColor="text1"/>
                <w:sz w:val="22"/>
                <w:szCs w:val="22"/>
              </w:rPr>
              <w:t>-тип)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4 00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80000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Дозатор ДЛН-07 (локтевой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Дозатор .(локтевой)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Предназначен для подачи мелких порций моющих и дезинфицирующих средств для мытья или дезинфекции рук (кожные антисептики, жидкое мыло) из пластмассовых флаконов различной конфигурации. Наличие локтевого рычага позволяет использовать держатель в операционных и др. спец. помещениях мед. учреждений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4720,74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47207,4</w:t>
            </w:r>
          </w:p>
        </w:tc>
      </w:tr>
      <w:tr w:rsidR="00913B76" w:rsidRPr="003C6C54" w:rsidTr="00913B76">
        <w:trPr>
          <w:trHeight w:val="1980"/>
        </w:trPr>
        <w:tc>
          <w:tcPr>
            <w:tcW w:w="710" w:type="dxa"/>
            <w:shd w:val="clear" w:color="auto" w:fill="auto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Тест полоски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Тест полоски для определения кардиального Тропонина I ИХА-Тропонин I-Фактор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45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,0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13B76" w:rsidRPr="003C6C54" w:rsidTr="00913B76">
        <w:trPr>
          <w:trHeight w:val="421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5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Термометр для помещения с поверко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Термометр для помещения с поверкой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0</w:t>
            </w:r>
          </w:p>
        </w:tc>
      </w:tr>
      <w:tr w:rsidR="00913B76" w:rsidRPr="003C6C54" w:rsidTr="00913B76">
        <w:trPr>
          <w:trHeight w:val="24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6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Пентоксифиллин 2% 5,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Раствор для инъекции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ампула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9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450000,00</w:t>
            </w:r>
          </w:p>
        </w:tc>
      </w:tr>
      <w:tr w:rsidR="00913B76" w:rsidRPr="003C6C54" w:rsidTr="00913B76">
        <w:trPr>
          <w:trHeight w:val="120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Адреналин 0,18% 1,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Эпинефрин,раствор для иньекции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ампу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89,02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7804,00</w:t>
            </w:r>
          </w:p>
        </w:tc>
      </w:tr>
      <w:tr w:rsidR="00913B76" w:rsidRPr="003C6C54" w:rsidTr="00913B76">
        <w:trPr>
          <w:trHeight w:val="34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8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Перекись водорода 6%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Перекись водорода 6%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литров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7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5000,00</w:t>
            </w:r>
          </w:p>
        </w:tc>
      </w:tr>
      <w:tr w:rsidR="00913B76" w:rsidRPr="003C6C54" w:rsidTr="00913B76">
        <w:trPr>
          <w:trHeight w:val="15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9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Биполярный пинцет 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352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на аппарат Фотек Е354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Биполярный пинцет  E352 M на аппарат Фотек Е354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10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10000,00</w:t>
            </w:r>
          </w:p>
        </w:tc>
      </w:tr>
      <w:tr w:rsidR="00913B76" w:rsidRPr="003C6C54" w:rsidTr="00913B76">
        <w:trPr>
          <w:trHeight w:val="247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Перчатки стерильные хирургические ,повышенной прочности(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Ortoped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) операционные 8,0 стер.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Перчатки стерильные хирургические ,повышенной прочности(Ortoped) операционные 8,0 стер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45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50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</w:tr>
      <w:tr w:rsidR="00913B76" w:rsidRPr="003C6C54" w:rsidTr="00913B76">
        <w:trPr>
          <w:trHeight w:val="27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1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Воск медицински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Хирургический костный воск 2.5 гр,Описание. Хирургический костный воск для остановки кровотечения из костных тканей. Характеристики: Белый (отбеленный) пчелиный воск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2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40000,00</w:t>
            </w:r>
          </w:p>
        </w:tc>
      </w:tr>
      <w:tr w:rsidR="00913B76" w:rsidRPr="003C6C54" w:rsidTr="00913B76">
        <w:trPr>
          <w:trHeight w:val="28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2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Формалин 10% 400,00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Представляет собой 10% раствор технического формалина, марки ФМ - водного раствора формальдегида (CH2O), содержащего кроме того, по условиям производства метиловый спирт.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фл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00</w:t>
            </w:r>
          </w:p>
        </w:tc>
      </w:tr>
      <w:tr w:rsidR="00913B76" w:rsidRPr="003C6C54" w:rsidTr="00913B76">
        <w:trPr>
          <w:trHeight w:val="13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3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Баночка для увлажнения кислорода «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OWGELS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»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OZ</w:t>
            </w:r>
            <w:r w:rsidRPr="003C6C54">
              <w:rPr>
                <w:color w:val="000000" w:themeColor="text1"/>
                <w:sz w:val="22"/>
                <w:szCs w:val="22"/>
              </w:rPr>
              <w:t>-5-01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TWO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Баночка для увлажнения кислорода «OWGELS» OZ-5-01TWO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и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0000,00</w:t>
            </w:r>
          </w:p>
        </w:tc>
      </w:tr>
      <w:tr w:rsidR="00913B76" w:rsidRPr="003C6C54" w:rsidTr="00913B76">
        <w:trPr>
          <w:trHeight w:val="126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Спейсор при одышке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Камера спейсера изготовлена из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антистатического материала благодаря которому аэрозоль дольше находится в камере, увеличивая время для вдоха. 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Наличие клапана вдоха позволяет сохранить лекарство во время выдоха. 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Хорошо видимый клапан выдоха помогает измерять количество вдохов, а встроенный свисток контролирует скорость дыхания и издает звуковой сигнал при слишком быстром дыхании.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 По сравнению с подобными приборами OptiChamber Diamond более компактный, его удобно брать с собой.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0000,00</w:t>
            </w:r>
          </w:p>
        </w:tc>
      </w:tr>
      <w:tr w:rsidR="00913B76" w:rsidRPr="003C6C54" w:rsidTr="00913B76">
        <w:trPr>
          <w:trHeight w:val="24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10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Спринцовк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принцовка пластизольная поливинилхлоридная тип А № 3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С мягким наконечнико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bCs/>
                <w:color w:val="000000" w:themeColor="text1"/>
                <w:sz w:val="22"/>
                <w:szCs w:val="22"/>
                <w:lang w:eastAsia="ar-SA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bCs/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bCs/>
                <w:color w:val="000000" w:themeColor="text1"/>
                <w:sz w:val="22"/>
                <w:szCs w:val="22"/>
                <w:lang w:val="kk-KZ" w:eastAsia="ar-SA"/>
              </w:rPr>
              <w:t>15</w:t>
            </w:r>
            <w:r w:rsidRPr="003C6C54">
              <w:rPr>
                <w:bCs/>
                <w:color w:val="000000" w:themeColor="text1"/>
                <w:sz w:val="22"/>
                <w:szCs w:val="22"/>
                <w:lang w:eastAsia="ar-SA"/>
              </w:rPr>
              <w:t>00</w:t>
            </w:r>
            <w:r w:rsidRPr="003C6C54">
              <w:rPr>
                <w:bCs/>
                <w:color w:val="000000" w:themeColor="text1"/>
                <w:sz w:val="22"/>
                <w:szCs w:val="22"/>
                <w:lang w:val="kk-KZ" w:eastAsia="ar-SA"/>
              </w:rPr>
              <w:t>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7500,00</w:t>
            </w:r>
          </w:p>
        </w:tc>
      </w:tr>
      <w:tr w:rsidR="00913B76" w:rsidRPr="003C6C54" w:rsidTr="00913B76">
        <w:trPr>
          <w:trHeight w:val="30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Гель для ЭКГ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Гель для 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УЗИ,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5 литров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en-US"/>
              </w:rPr>
              <w:t>Гель для ультразвуковой диагностики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канистра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 w:eastAsia="ar-SA"/>
              </w:rPr>
              <w:t>42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8400,00</w:t>
            </w:r>
          </w:p>
        </w:tc>
      </w:tr>
      <w:tr w:rsidR="00913B76" w:rsidRPr="003C6C54" w:rsidTr="00913B76">
        <w:trPr>
          <w:trHeight w:val="194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ЕДПО 10-0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Емкость контейнер полимерный для дезинфекции и предстерилизационной обработки медицинских изделий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5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000,00</w:t>
            </w:r>
          </w:p>
        </w:tc>
      </w:tr>
      <w:tr w:rsidR="00913B76" w:rsidRPr="003C6C54" w:rsidTr="00913B76">
        <w:trPr>
          <w:trHeight w:val="27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Мешок дыхательный силиконовый типа "Амбу" для взрослых однораз.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Область применения: службы скорой медицинской помощи, медицины катастроф, военной и экстремальной медицины; отделения анестезиологии, интенсивной терапии и реанимации стационаров; родильные дома и т.д.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: мешок реанимационный типа «Амбу» предназначен для проведения искусственной вентиляции легких ручным способом взрослым (КД-МП-В, вес пациентов свыше 20 кг) в условиях дыхательной недостаточности любой этиологии.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имущества: многоразовые дыхательные мешки (типа «Амбу») из силикона с толщиной стенок 3 мм и временем расправления меньше 1 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ек., отличающиеся высокой прочностью, надежностью и эластичностью. Эргономичные одно-двух компонентные силиконовые маски, резервные мешки, высоконадежные клапана с предохранителем от избыточного давления на вдохе и возможностью подключения кислорода. Допустима горячая стерилизация (автоклавирование).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и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силикон толщина 3м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Время расправления мен 1 сек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Объем вдыхаемого газа, не менее 900 мл.,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Минутная вентиляция 31 л/мин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Сопротивление вдоху 5 гПа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Сопротивление выдоху 2 гП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21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000</w:t>
            </w:r>
          </w:p>
        </w:tc>
      </w:tr>
      <w:tr w:rsidR="00913B76" w:rsidRPr="003C6C54" w:rsidTr="00913B76">
        <w:trPr>
          <w:trHeight w:val="211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10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Мешок дыхательный из ПВХ типа "Амбу" с одной маской, одноразовый для дете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Назначение: комплекты дыхательные для ручной ИВЛ (мешок реанимационный типа «Амбу») предназначены для проведения искусственной вентиляции легких ручным способом взрослым (КД-МП-В, вес пациентов свыше 20 кг), детям (КД-МП-Д, вес пациентов от 10 до 20 кг) и новорожденным (КД-МП-Н, вес пациентов до 10 кг) в условиях дыхательной недостаточности любой этиологии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0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00</w:t>
            </w:r>
          </w:p>
        </w:tc>
      </w:tr>
      <w:tr w:rsidR="00913B76" w:rsidRPr="003C6C54" w:rsidTr="00913B76">
        <w:trPr>
          <w:trHeight w:val="27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3B76" w:rsidRPr="003C6C54" w:rsidRDefault="00913B76" w:rsidP="00913B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ЕДПО 3-0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Емкость контейнер полимерный для дезинфекции и предстерилизационной обработки медицинских изделий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11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30000</w:t>
            </w:r>
          </w:p>
        </w:tc>
      </w:tr>
      <w:tr w:rsidR="00913B76" w:rsidRPr="003C6C54" w:rsidTr="00913B76">
        <w:trPr>
          <w:trHeight w:val="150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ЕДПО 1-0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Емкость контейнер полимерный для дезинфекции и предстерилизационной обработки медицинских изделий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42500</w:t>
            </w:r>
          </w:p>
        </w:tc>
      </w:tr>
      <w:tr w:rsidR="00913B76" w:rsidRPr="003C6C54" w:rsidTr="00913B76">
        <w:trPr>
          <w:trHeight w:val="18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ермет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Мазь для наружного применения, не менее 40 гр.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флако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545,33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0906,6</w:t>
            </w:r>
          </w:p>
        </w:tc>
      </w:tr>
      <w:tr w:rsidR="00913B76" w:rsidRPr="003C6C54" w:rsidTr="00913B76">
        <w:trPr>
          <w:trHeight w:val="13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ЕДПО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0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Емкость контейнер полимерный для дезинфекции и предстерилизационной 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ботки медицинских изделий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lastRenderedPageBreak/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5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25000</w:t>
            </w:r>
          </w:p>
        </w:tc>
      </w:tr>
      <w:tr w:rsidR="00913B76" w:rsidRPr="003C6C54" w:rsidTr="00913B76">
        <w:trPr>
          <w:trHeight w:val="135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1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Эндопротез-сетка из полипропеленовых мононителей Эсфил стандарт  15*15см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Эндопротез-сетка из полипропеленовых мононителей Эсфил стандарт  15*15с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46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46000,00</w:t>
            </w:r>
          </w:p>
        </w:tc>
      </w:tr>
      <w:tr w:rsidR="00913B76" w:rsidRPr="003C6C54" w:rsidTr="00913B76">
        <w:trPr>
          <w:trHeight w:val="12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Емкость контейнер КБУ картон 10л Желтая (бренд) .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Емкость для сбора хранения  и утилизации медицинских отходов, изготовлена из 3х слойного гофрированного картона.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Цвет боковых граней коробки Желтый, также должны присутствовать инструкция по сборке и применению, знак «Биологические отходы», производитель и знак соответствия EAC .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Коробка должна иметь ручку для удобства переноски, специальный запорный клапан неотъёмный от боковой стенки коробки, отверстие для помещения отходов должно быть диаметром не менее 70мм.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Инструкция по сборке и применению должна быть нанесена на государственном и русском языках. Внутренние размеры не менее: 206х177х298мм.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  <w:t>Объем не менее 10 литров.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Штук 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7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0000,00</w:t>
            </w:r>
          </w:p>
        </w:tc>
      </w:tr>
      <w:tr w:rsidR="00913B76" w:rsidRPr="003C6C54" w:rsidTr="00913B76">
        <w:trPr>
          <w:trHeight w:val="34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Цоликлон Анти А 10мл № 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Цоликлон Анти А 10мл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ф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highlight w:val="yellow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94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9450,00</w:t>
            </w:r>
          </w:p>
        </w:tc>
      </w:tr>
      <w:tr w:rsidR="00913B76" w:rsidRPr="003C6C54" w:rsidTr="00913B76">
        <w:trPr>
          <w:trHeight w:val="149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Цоликлон Анти В 10мл № 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Цоликлон Анти В 10мл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ф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94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9450,00</w:t>
            </w:r>
          </w:p>
        </w:tc>
      </w:tr>
      <w:tr w:rsidR="00913B76" w:rsidRPr="003C6C54" w:rsidTr="00913B76">
        <w:trPr>
          <w:trHeight w:val="19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Цоликлон Анти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D c</w:t>
            </w:r>
            <w:r w:rsidRPr="003C6C54">
              <w:rPr>
                <w:color w:val="000000" w:themeColor="text1"/>
                <w:sz w:val="22"/>
                <w:szCs w:val="22"/>
              </w:rPr>
              <w:t>упер10мл, № 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Цоликлон Анти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D c</w:t>
            </w:r>
            <w:r w:rsidRPr="003C6C54">
              <w:rPr>
                <w:color w:val="000000" w:themeColor="text1"/>
                <w:sz w:val="22"/>
                <w:szCs w:val="22"/>
              </w:rPr>
              <w:t>упер10мл, № 1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ф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01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</w:tr>
      <w:tr w:rsidR="00913B76" w:rsidRPr="003C6C54" w:rsidTr="00913B76">
        <w:trPr>
          <w:trHeight w:val="21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9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Цоликлон Анти АВ 10мл № 1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Цоликлон Анти АВ 10мл № 1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ф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eastAsia="ar-SA"/>
              </w:rPr>
              <w:t>1666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6660,00</w:t>
            </w:r>
          </w:p>
        </w:tc>
      </w:tr>
      <w:tr w:rsidR="00913B76" w:rsidRPr="003C6C54" w:rsidTr="00913B76">
        <w:trPr>
          <w:trHeight w:val="24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Раствор Полиглюкина 33% 10мл, № 1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Раствор Полиглюкина 33% 10мл, №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ф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34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680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0</w:t>
            </w:r>
            <w:r w:rsidRPr="003C6C5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,00</w:t>
            </w:r>
          </w:p>
        </w:tc>
      </w:tr>
      <w:tr w:rsidR="00913B76" w:rsidRPr="003C6C54" w:rsidTr="00913B76">
        <w:trPr>
          <w:trHeight w:val="135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1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shd w:val="clear" w:color="auto" w:fill="FFFFFF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shd w:val="clear" w:color="auto" w:fill="FFFFFF"/>
              </w:rPr>
              <w:t>Сыворотка противостолбнячная лошадиная очищенная концентрированная № 5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959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191800</w:t>
            </w:r>
          </w:p>
        </w:tc>
      </w:tr>
      <w:tr w:rsidR="00913B76" w:rsidRPr="003C6C54" w:rsidTr="00913B76">
        <w:trPr>
          <w:trHeight w:val="22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12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Концентрат кислородный медицинский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Концетратор кислорода стационарный</w:t>
            </w:r>
            <w:r>
              <w:rPr>
                <w:color w:val="000000" w:themeColor="text1"/>
                <w:sz w:val="22"/>
                <w:szCs w:val="22"/>
              </w:rPr>
              <w:t xml:space="preserve"> на 10 литр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283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566000,00</w:t>
            </w:r>
          </w:p>
        </w:tc>
      </w:tr>
      <w:tr w:rsidR="00913B76" w:rsidRPr="003C6C54" w:rsidTr="00913B76">
        <w:trPr>
          <w:trHeight w:val="21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Тонометр медицинский со стетоскопо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Прибор для измерения артериального давления  , с поверкой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566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300</w:t>
            </w:r>
          </w:p>
        </w:tc>
      </w:tr>
      <w:tr w:rsidR="00913B76" w:rsidRPr="003C6C54" w:rsidTr="00913B76">
        <w:trPr>
          <w:trHeight w:val="240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eastAsia="Times New Roman" w:hAnsi="Times New Roman" w:cs="Times New Roman"/>
                <w:color w:val="000000" w:themeColor="text1"/>
              </w:rPr>
              <w:t>Шприц однок..применения трехдетальный, с номенальной вместимостью 50 мл, для шприцевых насосов с иглой инъекционной 1,2*40</w:t>
            </w:r>
          </w:p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приц однок..применения трехдетальный, с номенальной вместимостью 50 мл, для шприцевых насосов с иглой инъекционной 1,2*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185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9250,00</w:t>
            </w:r>
          </w:p>
        </w:tc>
      </w:tr>
      <w:tr w:rsidR="00913B76" w:rsidRPr="003C6C54" w:rsidTr="00913B76">
        <w:trPr>
          <w:trHeight w:val="22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5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прон крученый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метрич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.4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75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м с иглой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HR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25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 w:rsidRPr="003C6C54">
              <w:rPr>
                <w:sz w:val="22"/>
                <w:szCs w:val="22"/>
              </w:rPr>
              <w:t>605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05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6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прон крученый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метрич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см без иглы,катушка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hAnsi="Times New Roman" w:cs="Times New Roman"/>
              </w:rPr>
              <w:t>14000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7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прон крученый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метрич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.4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25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см без иглы,катушка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C54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C54">
              <w:rPr>
                <w:rFonts w:ascii="Times New Roman" w:hAnsi="Times New Roman" w:cs="Times New Roman"/>
              </w:rPr>
              <w:t>14000,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8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прон крученый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метрич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.5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75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м с иглой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HR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35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605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9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Капрон крученый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USP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метрич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75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м с иглой 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en-US"/>
              </w:rPr>
              <w:t>HR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-25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605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Капрон крученый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USP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метрич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.5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Pr="003C6C54">
              <w:rPr>
                <w:color w:val="000000" w:themeColor="text1"/>
                <w:sz w:val="22"/>
                <w:szCs w:val="22"/>
              </w:rPr>
              <w:t>-7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 xml:space="preserve">см с иглой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HR</w:t>
            </w:r>
            <w:r w:rsidRPr="003C6C54">
              <w:rPr>
                <w:color w:val="000000" w:themeColor="text1"/>
                <w:sz w:val="22"/>
                <w:szCs w:val="22"/>
              </w:rPr>
              <w:t>-25,срок годности не менее 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6777BA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605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60500</w:t>
            </w:r>
          </w:p>
        </w:tc>
      </w:tr>
      <w:tr w:rsidR="00913B76" w:rsidRPr="003C6C54" w:rsidTr="00913B76">
        <w:trPr>
          <w:trHeight w:val="16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1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Пробирки стеклянные биологическая16*1,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Пробирки стеклянные 16*1,5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36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800</w:t>
            </w:r>
          </w:p>
        </w:tc>
      </w:tr>
      <w:tr w:rsidR="00913B76" w:rsidRPr="003C6C54" w:rsidTr="00913B76">
        <w:trPr>
          <w:trHeight w:val="2535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>Марля медицинская хлопчатобумажная отбеленная в рулонах 1000м х90 см (плотность не менее 30г/кв.м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bCs/>
                <w:color w:val="000000" w:themeColor="text1"/>
              </w:rPr>
              <w:t>Марля медицинская хлопчатобумажная отбеленная в рулонах 1000м х90 см (плотность не менее 30г/кв.м)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метр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eastAsia="ar-SA"/>
              </w:rPr>
              <w:t>87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261000</w:t>
            </w:r>
          </w:p>
        </w:tc>
      </w:tr>
      <w:tr w:rsidR="00913B76" w:rsidRPr="003C6C54" w:rsidTr="00913B76">
        <w:trPr>
          <w:trHeight w:val="486"/>
        </w:trPr>
        <w:tc>
          <w:tcPr>
            <w:tcW w:w="710" w:type="dxa"/>
            <w:shd w:val="clear" w:color="auto" w:fill="auto"/>
          </w:tcPr>
          <w:p w:rsidR="00913B76" w:rsidRPr="007157A5" w:rsidRDefault="00913B76" w:rsidP="0091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133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 xml:space="preserve">Биполярный пинцет  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3C6C54">
              <w:rPr>
                <w:color w:val="000000" w:themeColor="text1"/>
                <w:sz w:val="22"/>
                <w:szCs w:val="22"/>
              </w:rPr>
              <w:t>3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3</w:t>
            </w:r>
            <w:r w:rsidRPr="003C6C54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на аппарат Фотек Е354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C6C54">
              <w:rPr>
                <w:color w:val="000000" w:themeColor="text1"/>
                <w:sz w:val="22"/>
                <w:szCs w:val="22"/>
              </w:rPr>
              <w:t>Биполярный пинцет  E35</w:t>
            </w: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3</w:t>
            </w:r>
            <w:r w:rsidRPr="003C6C54">
              <w:rPr>
                <w:color w:val="000000" w:themeColor="text1"/>
                <w:sz w:val="22"/>
                <w:szCs w:val="22"/>
              </w:rPr>
              <w:t xml:space="preserve"> M на аппарат Фотек Е354М</w:t>
            </w: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C6C54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3C6C54">
              <w:rPr>
                <w:rFonts w:ascii="Times New Roman" w:hAnsi="Times New Roman" w:cs="Times New Roman"/>
                <w:color w:val="000000" w:themeColor="text1"/>
              </w:rPr>
              <w:t>0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C6C54">
              <w:rPr>
                <w:rFonts w:ascii="Times New Roman" w:hAnsi="Times New Roman" w:cs="Times New Roman"/>
                <w:color w:val="000000" w:themeColor="text1"/>
                <w:lang w:val="kk-KZ"/>
              </w:rPr>
              <w:t>120000,00</w:t>
            </w:r>
          </w:p>
        </w:tc>
      </w:tr>
      <w:tr w:rsidR="00913B76" w:rsidRPr="003C6C54" w:rsidTr="00913B76">
        <w:trPr>
          <w:trHeight w:val="486"/>
        </w:trPr>
        <w:tc>
          <w:tcPr>
            <w:tcW w:w="710" w:type="dxa"/>
            <w:shd w:val="clear" w:color="auto" w:fill="auto"/>
            <w:vAlign w:val="center"/>
          </w:tcPr>
          <w:p w:rsidR="00913B76" w:rsidRPr="007157A5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57A5">
              <w:rPr>
                <w:rFonts w:ascii="Times New Roman" w:eastAsia="Times New Roman" w:hAnsi="Times New Roman" w:cs="Times New Roman"/>
                <w:lang w:val="en-US"/>
              </w:rPr>
              <w:t>13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Сыворотка противоботулиническая типа А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лошадиная очищенная концентрированная жидка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1 ампула / 10000 МЕ типа А №5; В комплекте с сывороткой, разведённой 1:100. Должен быть обязательно сертификат соответствия на данный препарат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Срок годности не менее 2 л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C54">
              <w:rPr>
                <w:rFonts w:ascii="Times New Roman" w:eastAsia="Times New Roman" w:hAnsi="Times New Roman" w:cs="Times New Roman"/>
              </w:rPr>
              <w:t>уп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C54">
              <w:rPr>
                <w:rFonts w:ascii="Times New Roman" w:eastAsia="Times New Roman" w:hAnsi="Times New Roman" w:cs="Times New Roman"/>
              </w:rPr>
              <w:t>80000,00</w:t>
            </w:r>
          </w:p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lang w:val="kk-KZ"/>
              </w:rPr>
              <w:t>80000,00</w:t>
            </w:r>
          </w:p>
        </w:tc>
      </w:tr>
      <w:tr w:rsidR="00913B76" w:rsidRPr="003C6C54" w:rsidTr="00913B76">
        <w:trPr>
          <w:trHeight w:val="486"/>
        </w:trPr>
        <w:tc>
          <w:tcPr>
            <w:tcW w:w="710" w:type="dxa"/>
            <w:shd w:val="clear" w:color="auto" w:fill="auto"/>
            <w:vAlign w:val="center"/>
          </w:tcPr>
          <w:p w:rsidR="00913B76" w:rsidRPr="007157A5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57A5">
              <w:rPr>
                <w:rFonts w:ascii="Times New Roman" w:eastAsia="Times New Roman" w:hAnsi="Times New Roman" w:cs="Times New Roman"/>
                <w:lang w:val="en-US"/>
              </w:rPr>
              <w:t>13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Сыворотка противоботулиническая  типа В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лошадиная очищенная концентрированная жидка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1 ампула / 5000 МЕ типа В №5. В комплекте с сывороткой, разведённой 1:100.Должен быть обязательно сертификат соответствия на данный препарат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Срок годности не менее 2 л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lang w:val="kk-KZ"/>
              </w:rPr>
              <w:t>уп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913B76" w:rsidRPr="003C6C54" w:rsidRDefault="00913B76" w:rsidP="00913B76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C6C54">
              <w:rPr>
                <w:rFonts w:ascii="Times New Roman" w:eastAsia="Times New Roman" w:hAnsi="Times New Roman" w:cs="Times New Roman"/>
                <w:lang w:val="kk-KZ"/>
              </w:rPr>
              <w:t>80000,00</w:t>
            </w:r>
          </w:p>
        </w:tc>
      </w:tr>
      <w:tr w:rsidR="00913B76" w:rsidRPr="003C6C54" w:rsidTr="00913B76">
        <w:trPr>
          <w:trHeight w:val="486"/>
        </w:trPr>
        <w:tc>
          <w:tcPr>
            <w:tcW w:w="710" w:type="dxa"/>
            <w:shd w:val="clear" w:color="auto" w:fill="auto"/>
            <w:vAlign w:val="center"/>
          </w:tcPr>
          <w:p w:rsidR="00913B76" w:rsidRPr="007157A5" w:rsidRDefault="00913B76" w:rsidP="009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57A5">
              <w:rPr>
                <w:rFonts w:ascii="Times New Roman" w:eastAsia="Times New Roman" w:hAnsi="Times New Roman" w:cs="Times New Roman"/>
                <w:lang w:val="en-US"/>
              </w:rPr>
              <w:t>136</w:t>
            </w:r>
          </w:p>
        </w:tc>
        <w:tc>
          <w:tcPr>
            <w:tcW w:w="269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Сыворотка противоботулиническая типа Е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C6C54">
              <w:rPr>
                <w:spacing w:val="2"/>
                <w:sz w:val="22"/>
                <w:szCs w:val="22"/>
              </w:rPr>
              <w:t>лошадиная очищенная концентрированная жидкая</w:t>
            </w:r>
          </w:p>
        </w:tc>
        <w:tc>
          <w:tcPr>
            <w:tcW w:w="4820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C6C54">
              <w:rPr>
                <w:sz w:val="22"/>
                <w:szCs w:val="22"/>
              </w:rPr>
              <w:t>1 ампула / 10000 МЕ типа Е №5. В комплекте с сывороткой, разведённой 1:100.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C6C54">
              <w:rPr>
                <w:sz w:val="22"/>
                <w:szCs w:val="22"/>
              </w:rPr>
              <w:t>Должен быть обязательно сертификат соотСрок годности не менее 2 лет ветствия на данный препарат.</w:t>
            </w: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6C54">
              <w:rPr>
                <w:sz w:val="22"/>
                <w:szCs w:val="22"/>
              </w:rPr>
              <w:t>уп</w:t>
            </w:r>
          </w:p>
        </w:tc>
        <w:tc>
          <w:tcPr>
            <w:tcW w:w="155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6C5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eastAsia="ar-SA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eastAsia="ar-SA"/>
              </w:rPr>
            </w:pPr>
            <w:r w:rsidRPr="003C6C54">
              <w:rPr>
                <w:sz w:val="22"/>
                <w:szCs w:val="22"/>
                <w:lang w:eastAsia="ar-SA"/>
              </w:rPr>
              <w:t>80000,00</w:t>
            </w:r>
          </w:p>
        </w:tc>
        <w:tc>
          <w:tcPr>
            <w:tcW w:w="2409" w:type="dxa"/>
            <w:shd w:val="clear" w:color="000000" w:fill="FFFFFF"/>
          </w:tcPr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13B76" w:rsidRPr="003C6C54" w:rsidRDefault="00913B76" w:rsidP="00913B7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6C54">
              <w:rPr>
                <w:sz w:val="22"/>
                <w:szCs w:val="22"/>
              </w:rPr>
              <w:t>80000,00</w:t>
            </w:r>
          </w:p>
        </w:tc>
      </w:tr>
    </w:tbl>
    <w:p w:rsidR="00913B76" w:rsidRPr="003C6C54" w:rsidRDefault="00913B76" w:rsidP="00913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019E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187E0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и время представления ценового предложения.</w:t>
      </w:r>
    </w:p>
    <w:p w:rsidR="00671245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18" w:rsidRPr="00ED34FD" w:rsidRDefault="00015B18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3119"/>
        <w:gridCol w:w="2410"/>
        <w:gridCol w:w="5528"/>
        <w:gridCol w:w="3119"/>
      </w:tblGrid>
      <w:tr w:rsidR="00ED34FD" w:rsidRPr="00ED34FD" w:rsidTr="000224AA">
        <w:tc>
          <w:tcPr>
            <w:tcW w:w="851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410" w:type="dxa"/>
            <w:shd w:val="clear" w:color="auto" w:fill="FFFFFF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F34974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F34974" w:rsidRPr="00E97248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СКФ ТОО «Казахская фармацевтическая компания «Медсервис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0410410009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F34974" w:rsidRPr="00E97248">
              <w:rPr>
                <w:rFonts w:ascii="Times New Roman" w:hAnsi="Times New Roman" w:cs="Times New Roman"/>
                <w:sz w:val="24"/>
                <w:szCs w:val="24"/>
              </w:rPr>
              <w:t>СКО, г.Петропавловск, ул.Ж. Жабаева, 123</w:t>
            </w:r>
          </w:p>
        </w:tc>
        <w:tc>
          <w:tcPr>
            <w:tcW w:w="3119" w:type="dxa"/>
            <w:shd w:val="clear" w:color="auto" w:fill="auto"/>
          </w:tcPr>
          <w:p w:rsidR="00F34974" w:rsidRPr="00E97248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0</w:t>
            </w:r>
            <w:r w:rsidR="00AC29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7445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 </w:t>
            </w:r>
          </w:p>
          <w:p w:rsidR="00F34974" w:rsidRPr="00E97248" w:rsidRDefault="00F34974" w:rsidP="00AC2926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</w:t>
            </w:r>
            <w:r w:rsidR="00AC29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0</w:t>
            </w:r>
            <w:r w:rsidR="00AC29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ут</w:t>
            </w:r>
          </w:p>
        </w:tc>
      </w:tr>
      <w:tr w:rsidR="00F34974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F34974" w:rsidRPr="00E97248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CD2646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</w:t>
            </w:r>
            <w:r w:rsidR="00CD2646"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ЛОКАЛФАРМ</w:t>
            </w: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11400253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область Абай, г.Семей, ул.Шугаева, 6А офис31</w:t>
            </w:r>
          </w:p>
        </w:tc>
        <w:tc>
          <w:tcPr>
            <w:tcW w:w="3119" w:type="dxa"/>
            <w:shd w:val="clear" w:color="auto" w:fill="auto"/>
          </w:tcPr>
          <w:p w:rsidR="00F34974" w:rsidRPr="00E97248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D264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8.202</w:t>
            </w:r>
            <w:r w:rsidR="00CD264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 </w:t>
            </w:r>
          </w:p>
          <w:p w:rsidR="00F34974" w:rsidRPr="00E97248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6 часов 00 минут</w:t>
            </w:r>
          </w:p>
        </w:tc>
      </w:tr>
      <w:tr w:rsidR="00F34974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F34974" w:rsidRPr="00E97248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Алья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</w:rPr>
              <w:t>970140000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г.Усть-Каменогорск, ул.Красина12/2</w:t>
            </w:r>
          </w:p>
        </w:tc>
        <w:tc>
          <w:tcPr>
            <w:tcW w:w="3119" w:type="dxa"/>
            <w:shd w:val="clear" w:color="auto" w:fill="auto"/>
          </w:tcPr>
          <w:p w:rsidR="00F34974" w:rsidRPr="00E97248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0</w:t>
            </w:r>
            <w:r w:rsidR="00AC29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AC29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 </w:t>
            </w:r>
          </w:p>
          <w:p w:rsidR="00F34974" w:rsidRPr="00E97248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1 часов 00 минут</w:t>
            </w:r>
          </w:p>
        </w:tc>
      </w:tr>
      <w:tr w:rsidR="00F34974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F34974" w:rsidRPr="00E97248" w:rsidRDefault="00F96F7A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ДиАК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</w:rPr>
              <w:t>1606400274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E97248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 xml:space="preserve">РК, Карагандинская область, г. Караганда, район </w:t>
            </w:r>
            <w:r w:rsidRPr="00E97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Бөкейхан</w:t>
            </w: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19, строение 40А</w:t>
            </w:r>
          </w:p>
        </w:tc>
        <w:tc>
          <w:tcPr>
            <w:tcW w:w="3119" w:type="dxa"/>
            <w:shd w:val="clear" w:color="auto" w:fill="auto"/>
          </w:tcPr>
          <w:p w:rsidR="00F34974" w:rsidRPr="00E97248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C199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4C199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4C199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 </w:t>
            </w:r>
          </w:p>
          <w:p w:rsidR="00F34974" w:rsidRPr="00E97248" w:rsidRDefault="00F34974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</w:t>
            </w:r>
            <w:r w:rsidR="00F96F7A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00 минут</w:t>
            </w:r>
          </w:p>
        </w:tc>
      </w:tr>
      <w:tr w:rsidR="0035104C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35104C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 xml:space="preserve">ТОО </w:t>
            </w: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ОрдаМедПетропавлов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</w:rPr>
              <w:t>1403400226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35104C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СКО, г.Петропавловск, ул.Чкалова, д.48, оф. 222</w:t>
            </w:r>
          </w:p>
        </w:tc>
        <w:tc>
          <w:tcPr>
            <w:tcW w:w="3119" w:type="dxa"/>
            <w:shd w:val="clear" w:color="auto" w:fill="auto"/>
          </w:tcPr>
          <w:p w:rsidR="0035104C" w:rsidRPr="00E97248" w:rsidRDefault="0035104C" w:rsidP="0035104C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35104C" w:rsidRPr="00E97248" w:rsidRDefault="0035104C" w:rsidP="0035104C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09 часов 55 минут</w:t>
            </w:r>
          </w:p>
        </w:tc>
      </w:tr>
      <w:tr w:rsidR="0035104C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35104C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Гел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</w:rPr>
              <w:t>0011400006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187E0C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СКО, г.Петропавловск, ул.Маяковского, 95</w:t>
            </w:r>
          </w:p>
        </w:tc>
        <w:tc>
          <w:tcPr>
            <w:tcW w:w="3119" w:type="dxa"/>
            <w:shd w:val="clear" w:color="auto" w:fill="auto"/>
          </w:tcPr>
          <w:p w:rsidR="0035104C" w:rsidRPr="00E97248" w:rsidRDefault="0035104C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35104C" w:rsidRPr="00E97248" w:rsidRDefault="0035104C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0 часов 00 минут</w:t>
            </w:r>
          </w:p>
        </w:tc>
      </w:tr>
      <w:tr w:rsidR="005523CD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5523CD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D" w:rsidRPr="00E97248" w:rsidRDefault="005523CD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Теникс-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D" w:rsidRPr="00E97248" w:rsidRDefault="005523CD" w:rsidP="00862792">
            <w:pPr>
              <w:tabs>
                <w:tab w:val="left" w:pos="247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97248">
              <w:rPr>
                <w:rFonts w:ascii="Calibri" w:eastAsia="Calibri" w:hAnsi="Calibri" w:cs="Times New Roman"/>
              </w:rPr>
              <w:t>0012400023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D" w:rsidRPr="00E97248" w:rsidRDefault="005523CD" w:rsidP="0055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СКО, г.Петропавловск, ул.Жамбыла 249, Литер «К,Л, М»</w:t>
            </w:r>
          </w:p>
        </w:tc>
        <w:tc>
          <w:tcPr>
            <w:tcW w:w="3119" w:type="dxa"/>
            <w:shd w:val="clear" w:color="auto" w:fill="auto"/>
          </w:tcPr>
          <w:p w:rsidR="005523CD" w:rsidRPr="00E97248" w:rsidRDefault="005523CD" w:rsidP="005523CD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5523CD" w:rsidRPr="00E97248" w:rsidRDefault="005523CD" w:rsidP="005523CD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0 часов 15 минут</w:t>
            </w:r>
          </w:p>
        </w:tc>
      </w:tr>
      <w:tr w:rsidR="0035104C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35104C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ИНВ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48">
              <w:rPr>
                <w:rFonts w:ascii="Calibri" w:eastAsia="Calibri" w:hAnsi="Calibri" w:cs="Times New Roman"/>
              </w:rPr>
              <w:t>1601400110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C" w:rsidRPr="00E97248" w:rsidRDefault="0035104C" w:rsidP="00F96F7A">
            <w:pPr>
              <w:jc w:val="both"/>
              <w:rPr>
                <w:rFonts w:ascii="Calibri" w:eastAsia="Calibri" w:hAnsi="Calibri" w:cs="Times New Roman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СКО</w:t>
            </w:r>
            <w:r w:rsidRPr="00E97248">
              <w:t xml:space="preserve">, </w:t>
            </w:r>
            <w:r w:rsidRPr="00E97248">
              <w:rPr>
                <w:rFonts w:ascii="Calibri" w:eastAsia="Calibri" w:hAnsi="Calibri" w:cs="Times New Roman"/>
              </w:rPr>
              <w:t xml:space="preserve">г. Петропавловск, ул. Н.Назарбаева, 103А офис 4 </w:t>
            </w:r>
          </w:p>
          <w:p w:rsidR="0035104C" w:rsidRPr="00E97248" w:rsidRDefault="0035104C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5104C" w:rsidRPr="00E97248" w:rsidRDefault="0035104C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445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445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744526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 </w:t>
            </w:r>
          </w:p>
          <w:p w:rsidR="0035104C" w:rsidRPr="00E97248" w:rsidRDefault="0035104C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5 часов 20 минут</w:t>
            </w:r>
          </w:p>
        </w:tc>
      </w:tr>
      <w:tr w:rsidR="0018159B" w:rsidRPr="00D57C7E" w:rsidTr="000224AA">
        <w:trPr>
          <w:trHeight w:val="1014"/>
        </w:trPr>
        <w:tc>
          <w:tcPr>
            <w:tcW w:w="851" w:type="dxa"/>
            <w:shd w:val="clear" w:color="auto" w:fill="auto"/>
          </w:tcPr>
          <w:p w:rsidR="0018159B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B" w:rsidRPr="00E97248" w:rsidRDefault="0018159B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ШерКом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B" w:rsidRPr="00E97248" w:rsidRDefault="0018159B" w:rsidP="00862792">
            <w:pPr>
              <w:tabs>
                <w:tab w:val="left" w:pos="247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97248">
              <w:rPr>
                <w:rFonts w:ascii="Calibri" w:eastAsia="Calibri" w:hAnsi="Calibri" w:cs="Times New Roman"/>
              </w:rPr>
              <w:t>1207400053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B" w:rsidRPr="00E97248" w:rsidRDefault="0018159B" w:rsidP="0018159B">
            <w:pPr>
              <w:jc w:val="both"/>
              <w:rPr>
                <w:rFonts w:ascii="Calibri" w:eastAsia="Calibri" w:hAnsi="Calibri" w:cs="Times New Roman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97248">
              <w:rPr>
                <w:rFonts w:ascii="Calibri" w:eastAsia="Calibri" w:hAnsi="Calibri" w:cs="Times New Roman"/>
              </w:rPr>
              <w:t>г. Алматы, пр.Райымбек, №348/4 каб.513</w:t>
            </w:r>
          </w:p>
          <w:p w:rsidR="0018159B" w:rsidRPr="00E97248" w:rsidRDefault="0018159B" w:rsidP="00F9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159B" w:rsidRPr="00E97248" w:rsidRDefault="0018159B" w:rsidP="0018159B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18159B" w:rsidRPr="00E97248" w:rsidRDefault="0018159B" w:rsidP="0018159B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5 часов 25 минут</w:t>
            </w:r>
          </w:p>
        </w:tc>
      </w:tr>
      <w:tr w:rsidR="00052153" w:rsidRPr="00D57C7E" w:rsidTr="000224AA">
        <w:trPr>
          <w:trHeight w:val="357"/>
        </w:trPr>
        <w:tc>
          <w:tcPr>
            <w:tcW w:w="851" w:type="dxa"/>
            <w:shd w:val="clear" w:color="auto" w:fill="auto"/>
          </w:tcPr>
          <w:p w:rsidR="00052153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3" w:rsidRPr="00E97248" w:rsidRDefault="00052153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Ренис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3" w:rsidRPr="00E97248" w:rsidRDefault="00052153" w:rsidP="00862792">
            <w:pPr>
              <w:tabs>
                <w:tab w:val="left" w:pos="247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97248">
              <w:rPr>
                <w:rFonts w:ascii="Calibri" w:eastAsia="Calibri" w:hAnsi="Calibri" w:cs="Times New Roman"/>
              </w:rPr>
              <w:t>2212400426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3" w:rsidRPr="00E97248" w:rsidRDefault="00052153" w:rsidP="00052153">
            <w:pPr>
              <w:jc w:val="both"/>
              <w:rPr>
                <w:rFonts w:ascii="Calibri" w:eastAsia="Calibri" w:hAnsi="Calibri" w:cs="Times New Roman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ЗКО</w:t>
            </w:r>
            <w:r w:rsidRPr="00E97248">
              <w:t xml:space="preserve">, </w:t>
            </w:r>
            <w:r w:rsidRPr="00E97248">
              <w:rPr>
                <w:rFonts w:ascii="Calibri" w:eastAsia="Calibri" w:hAnsi="Calibri" w:cs="Times New Roman"/>
              </w:rPr>
              <w:t>г. Уральск, ул. Дины Нурсеисовой, здание 12, офис 33</w:t>
            </w:r>
          </w:p>
          <w:p w:rsidR="00052153" w:rsidRPr="00E97248" w:rsidRDefault="00052153" w:rsidP="0018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52153" w:rsidRPr="00E97248" w:rsidRDefault="00052153" w:rsidP="00052153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052153" w:rsidRPr="00E97248" w:rsidRDefault="00052153" w:rsidP="00052153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5 часов 30 минут</w:t>
            </w:r>
          </w:p>
        </w:tc>
      </w:tr>
      <w:tr w:rsidR="00255352" w:rsidRPr="00D57C7E" w:rsidTr="000224AA">
        <w:trPr>
          <w:trHeight w:val="35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352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Pr="00E97248" w:rsidRDefault="00255352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</w:t>
            </w: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uMaFarm</w:t>
            </w: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Pr="00E97248" w:rsidRDefault="00151B85" w:rsidP="00862792">
            <w:pPr>
              <w:tabs>
                <w:tab w:val="left" w:pos="247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97248">
              <w:rPr>
                <w:rFonts w:ascii="Calibri" w:eastAsia="Calibri" w:hAnsi="Calibri" w:cs="Times New Roman"/>
              </w:rPr>
              <w:t>15054000109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5" w:rsidRPr="00E97248" w:rsidRDefault="00151B85" w:rsidP="00151B85">
            <w:pPr>
              <w:jc w:val="both"/>
              <w:rPr>
                <w:rFonts w:ascii="Calibri" w:eastAsia="Calibri" w:hAnsi="Calibri" w:cs="Times New Roman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97248">
              <w:rPr>
                <w:rFonts w:ascii="Calibri" w:eastAsia="Calibri" w:hAnsi="Calibri" w:cs="Times New Roman"/>
              </w:rPr>
              <w:t>г. Алматы, Алмалинский район, ул. Варламова, д.№33, кв.180</w:t>
            </w:r>
          </w:p>
          <w:p w:rsidR="00255352" w:rsidRPr="00E97248" w:rsidRDefault="00255352" w:rsidP="0005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51B85" w:rsidRPr="00E97248" w:rsidRDefault="00151B85" w:rsidP="00151B85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255352" w:rsidRPr="00E97248" w:rsidRDefault="00151B85" w:rsidP="005F2A43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</w:t>
            </w:r>
            <w:r w:rsidR="005F2A43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 w:rsidR="005F2A43"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инут</w:t>
            </w:r>
          </w:p>
        </w:tc>
      </w:tr>
      <w:tr w:rsidR="00D74719" w:rsidRPr="00D57C7E" w:rsidTr="000224AA">
        <w:trPr>
          <w:trHeight w:val="35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4719" w:rsidRPr="00E97248" w:rsidRDefault="00CD2646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A" w:rsidRDefault="00D74719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</w:t>
            </w: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Med-M</w:t>
            </w:r>
            <w:r w:rsidRPr="00E9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  <w:p w:rsidR="00D74719" w:rsidRPr="000224AA" w:rsidRDefault="00D74719" w:rsidP="00022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9" w:rsidRPr="00E97248" w:rsidRDefault="00D74719" w:rsidP="00862792">
            <w:pPr>
              <w:tabs>
                <w:tab w:val="left" w:pos="2474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97248">
              <w:rPr>
                <w:rFonts w:ascii="Calibri" w:eastAsia="Calibri" w:hAnsi="Calibri" w:cs="Times New Roman"/>
                <w:lang w:val="en-US"/>
              </w:rPr>
              <w:t>1612400134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9" w:rsidRPr="00E97248" w:rsidRDefault="00D74719" w:rsidP="00D7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8">
              <w:rPr>
                <w:rFonts w:ascii="Times New Roman" w:hAnsi="Times New Roman" w:cs="Times New Roman"/>
                <w:sz w:val="24"/>
                <w:szCs w:val="24"/>
              </w:rPr>
              <w:t>РК, СКО</w:t>
            </w:r>
            <w:r w:rsidRPr="00E97248">
              <w:t xml:space="preserve">, </w:t>
            </w:r>
            <w:r w:rsidRPr="00E97248">
              <w:rPr>
                <w:rFonts w:ascii="Calibri" w:eastAsia="Calibri" w:hAnsi="Calibri" w:cs="Times New Roman"/>
              </w:rPr>
              <w:t xml:space="preserve">г. Петропавловск, ул. </w:t>
            </w:r>
            <w:r w:rsidRPr="00E97248">
              <w:rPr>
                <w:rFonts w:ascii="Calibri" w:eastAsia="Calibri" w:hAnsi="Calibri" w:cs="Times New Roman"/>
                <w:lang w:val="kk-KZ"/>
              </w:rPr>
              <w:t>Ч</w:t>
            </w:r>
            <w:r w:rsidRPr="00E97248">
              <w:rPr>
                <w:rFonts w:ascii="Calibri" w:eastAsia="Calibri" w:hAnsi="Calibri" w:cs="Times New Roman"/>
              </w:rPr>
              <w:t>.Валиханова, д.7 , кв.3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74719" w:rsidRPr="00E97248" w:rsidRDefault="00D74719" w:rsidP="00D74719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6.02.2024 года </w:t>
            </w:r>
          </w:p>
          <w:p w:rsidR="00D74719" w:rsidRPr="00E97248" w:rsidRDefault="00D74719" w:rsidP="00D74719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5 часов 35 минут</w:t>
            </w:r>
          </w:p>
        </w:tc>
      </w:tr>
      <w:tr w:rsidR="000224AA" w:rsidRPr="00D57C7E" w:rsidTr="000224AA">
        <w:trPr>
          <w:trHeight w:val="924"/>
        </w:trPr>
        <w:tc>
          <w:tcPr>
            <w:tcW w:w="15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24AA" w:rsidRPr="00ED34FD" w:rsidRDefault="000224AA" w:rsidP="000224AA">
            <w:pPr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Pr="00ED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овые предложения на участие в закупе после истечения окончательного срока предоставления документов (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D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00 </w:t>
            </w:r>
            <w:r w:rsidRPr="003B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ED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</w:t>
            </w:r>
            <w:r w:rsidRPr="00ED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 не поступали.</w:t>
            </w:r>
          </w:p>
          <w:p w:rsidR="000224AA" w:rsidRPr="00E97248" w:rsidRDefault="000224AA" w:rsidP="00D74719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24AA" w:rsidRPr="00D57C7E" w:rsidTr="000224AA">
        <w:trPr>
          <w:trHeight w:val="357"/>
        </w:trPr>
        <w:tc>
          <w:tcPr>
            <w:tcW w:w="15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4AA" w:rsidRDefault="000224AA" w:rsidP="0002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224AA" w:rsidRPr="00ED34FD" w:rsidRDefault="000224AA" w:rsidP="0002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аблица ценовых предложений потенциальных поставщиков с указанием торгового наименования (при его наличии):</w:t>
            </w:r>
          </w:p>
          <w:p w:rsidR="000224AA" w:rsidRDefault="000224AA" w:rsidP="0002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в тенге)</w:t>
            </w:r>
          </w:p>
          <w:p w:rsidR="000224AA" w:rsidRDefault="000224AA" w:rsidP="0002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4AA" w:rsidRPr="00E97248" w:rsidRDefault="000224AA" w:rsidP="00D74719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pPr w:leftFromText="180" w:rightFromText="180" w:vertAnchor="text" w:horzAnchor="page" w:tblpX="217" w:tblpY="-6831"/>
        <w:tblW w:w="15983" w:type="dxa"/>
        <w:tblLayout w:type="fixed"/>
        <w:tblLook w:val="04A0"/>
      </w:tblPr>
      <w:tblGrid>
        <w:gridCol w:w="534"/>
        <w:gridCol w:w="992"/>
        <w:gridCol w:w="709"/>
        <w:gridCol w:w="567"/>
        <w:gridCol w:w="709"/>
        <w:gridCol w:w="1134"/>
        <w:gridCol w:w="992"/>
        <w:gridCol w:w="1134"/>
        <w:gridCol w:w="1134"/>
        <w:gridCol w:w="992"/>
        <w:gridCol w:w="709"/>
        <w:gridCol w:w="850"/>
        <w:gridCol w:w="851"/>
        <w:gridCol w:w="709"/>
        <w:gridCol w:w="850"/>
        <w:gridCol w:w="710"/>
        <w:gridCol w:w="1416"/>
        <w:gridCol w:w="991"/>
      </w:tblGrid>
      <w:tr w:rsidR="00187E0C" w:rsidRPr="00E97248" w:rsidTr="00187E0C">
        <w:trPr>
          <w:trHeight w:val="1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№ П/П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ЛС(международное непатентованное наз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187E0C" w:rsidRDefault="00E97248" w:rsidP="00187E0C">
            <w:pPr>
              <w:spacing w:after="0" w:line="240" w:lineRule="auto"/>
              <w:ind w:left="-281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личество,</w:t>
            </w:r>
          </w:p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ельная цена за 1 ед(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мма по каждому наименованию(тенг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C57FA2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5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О "Med-M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E97248" w:rsidRPr="00C57FA2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7F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ОО "RuMaFarm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Ф ТОО «Казахская фармацевтическая компания «Медсервис Плю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«ИНВИ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«Альян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"Ренис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«ШерКом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О "Гели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«ДиАКиТ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«Теникс-СК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«ОрдаМедПетропавловск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О "ЛокалФарм"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нометр медицинский со стетоскопом детский, с тремя манже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леенка подгладная ПВХ-покрытием на нетканной основ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ометр ртутный стекл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федипи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ммиак раствор для наружного применения 10 %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ометры для холодиль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риц Bioject® Budget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бор реагентов для ферментативного определения мочевины в биологических жидкостях УФ-методом, Для </w:t>
            </w: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21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определения активности аспартатаминотрансферазы в сыворотке или плазме крови (УФ- метод, без пиридоксаль-5- фосфата), Для 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мывочный раствор для б/х анализ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определения креатинина в биологических жидкостях (метод Яффе) Для 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20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определения общего билирубина в сыворотке и плазме крови, Для 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C57FA2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5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ферментативного определения глюкозы в биологических жидкостях (глюкозооксидазный метод) Для 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C57FA2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5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ферментативного определения общего холестерина в сыворотке и плазме крови (холестеролоксидазный метод) Для 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21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определения активности аланинаминотрансферазы в сыворотке или плазме крови (УФ-метод, без пиридоксаль-5- фосфата) Для биохимичес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либровочные растворы Humatrol 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либровочные растворы Humatrol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чеприем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контролей С-реактивный белок высокой чувств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а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рем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26623A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26623A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имеперид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26623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нтани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26623A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акет для сбора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та медицинская 100,0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акет для сбора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акет для сбора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акет для сбора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8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акет для сбора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21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альпель  стерильный, однократного применения, с защитой на лезвии/с защитным колпачком, со съемными лезвиями №24 из нержавеющей/углеродистой стали, в коробке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6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реагентов для определения  общего белка в сыворотке и плазме крови (биуретовый метод) Для биохимичес</w:t>
            </w: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го анализатора Biochem FC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гностические тест полоски Дека PHANLaura №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моглобин-Агат 600 опрх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атив для пробирок типа Фалькон с крыш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атив для пробирок типа Фалькон с крыш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ротник Шанца взрос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ротник Шанца дет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бка эндотрахеальная с манжетой 7,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бка эндотрахеальная с манжетой 8,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бка эндотрахеальная с манжетой 7,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бка эндотрахеальная с манжетой 6,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етгут  МР 2  USP 4-0, 75 см. с 1-ой колющей иглой ( HR иглы 20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медицинские для забора крови. Иглы бабочки в комплекте с луэр-адаптером размерами 21Gх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2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юля/катетер внутривенный периферический c инъекционным клапаном, размерами: 20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. Стерилизован этилен окс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юля/катетер внутривенный периферический c инъекционным клапаном, размерами: 2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4G. Стерилизован этилен окс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юля/катетер внутривенный периферический c инъекционным клапаном, размерами: 1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.Стерил</w:t>
            </w: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зован этилен окс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юля/катетер внутривенный периферический c инъекционным клапаном, размерами: 16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6G.Стерилизован этилен окс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юля/катетер внутривенный периферический c инъекционным клапаном, размерами: 22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3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нюля/катетер внутривенный периферический c инъекционным клапаном, размерами: 18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Стерилизован этилен </w:t>
            </w: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кс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тонический раствор (Diluen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и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7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зирующий раствор (Ly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и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1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для очистки BouleCleaningKit, 3x4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4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либратор BouleCal 1 x 3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4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матологический контрольный материал 3-х уров-невыйBoule 3-level control (Normal, Low, High)  1 x 3 x 4.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B11BD3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2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би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зыкодерж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торасшир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жка Эсморха одн.2000мл.,запорным механизмом сте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ГА  ни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ГА  ни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ГА  ни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ГА  ни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гла для региональной анестезии спин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тор для торокального дренажа с троакаром размер 32F,длина 4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ьтр вирусо-бактериальный одноразового использования (электростатический,с пор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линитель медицинский однократного прим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умага для ЭКГ ОМBN 21525-16R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9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сное ведро класса В-крас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Шприц Bioject® Budget инъекционный трехкомпонентный стерильный однократного применения объемами: </w:t>
            </w: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0мл, с иглами 21Gx1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риц Bioject® Budget инъекционный трехкомпонентный стерильный однократного применения объемами: 5мл; с иглами 22Gx1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5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риц Bioject® Budget инъекционный трехкомпонентный стерильный однократного применения объемами: 2мл; с иглами 23G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нт 7*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нт 5*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бель пациента Cardio 7, Cardio 2000 (стандарт 10 электр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CertofixMono 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 для дренирования плевральной пол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н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нт 7*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пластин-тест (100 оп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рода перекись. Раствор для наружного применения 3%, 90 мл,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тер Фолея Biocare® Bud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тер Фолея Biocare® Bud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тер Фолея Biocare® Bud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тер Фолея Biocare® Bud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ст на берем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равляющий воздуховод типа Gue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равляющий воздуховод типа Guede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дицинская термографическая пленка для общей рентгенографии DrystarDT 5 Bразмерами 8*10дюймов (20,3*25,4 см) , в упаковке по 100 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каторы для контроля сухожаровой стерилизации 132 гр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ст набор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ммунологический тест на определение уровня </w:t>
            </w: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опонина (тнi) aleretrigetroponintest№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ыхательный контур для анестезии для взрослы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атор ДЛН-07 (локтево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2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ст полос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ометр для помещения с повер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нтоксифиллин 2% 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C66376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  <w:r w:rsidR="00C66376" w:rsidRPr="00C6637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green"/>
                <w:lang w:eastAsia="ru-RU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8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налин 0,18% 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мпу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кись водорода 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полярный пинцет  E352 Mна аппарат Фотек Е35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2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чатки стерильные хирургические ,повышенной прочности(Ortoped) операционные 8,0 сте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ск медиц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лин 10%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очка для увлажнения кислорода «OWGELS»OZ-5-01T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ейсор при одышк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инцов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ль для Э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и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ПО 1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шок дыхательный силиконовый типа "Амбу" для взрослых однораз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шок дыхательный из ПВХ типа "Амбу" с одной маской, одноразовый дл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ПО 3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7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ПО 1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4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метри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5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ПО 5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1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ндопротез-сетка из полипропеленовых мононителей Эсфил стандарт  15*15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мкость контейнер КБУ картон 10л Желтая (бренд)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Шту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оликлон Анти А 10мл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оликлон Анти В 10мл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оликлон Анти D cупер10мл,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187E0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оликлон Анти АВ 10мл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твор Полиглюкина 33% 10мл,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нцентрат кислородный медицин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нометр медицинский со стетоскоп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риц однок..применения трехдетальный, с номенальной вместимостью 50 мл, для шприцевых насосов с иглой инъекционной 1,2*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рон круч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рон круч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рон круч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рон круч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рон круч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рон круч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бирки стеклянные биологическая16*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12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ля медицинская хлопчатобумажная отбеленная в рулонах 1000м х90 см (плотность не менее 30г/кв.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полярный пинцет  E353Mна аппарат Фотек Е35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0" w:name="RANGE!F159"/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воротка противоботулиническая тип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воротка противоботулиническая  типа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воротка противоботулиническая типа 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48" w:rsidRPr="00E97248" w:rsidRDefault="00E97248" w:rsidP="00E9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7E0C" w:rsidRPr="00E97248" w:rsidTr="00187E0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F81A42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="00E97248"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C66376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84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3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55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4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1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358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48" w:rsidRPr="00E97248" w:rsidRDefault="00E97248" w:rsidP="00E9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9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0000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Pr="00E97248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7064" w:rsidRPr="00E97248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7064" w:rsidRPr="00E97248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7064" w:rsidRPr="00ED34FD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Default="00C27064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FE" w:rsidRPr="00FD5EB1" w:rsidRDefault="001973FE" w:rsidP="0019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bookmarkStart w:id="1" w:name="_GoBack"/>
      <w:bookmarkEnd w:id="1"/>
    </w:p>
    <w:p w:rsidR="00EF3BE7" w:rsidRPr="00747A40" w:rsidRDefault="00EF3BE7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747A40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7DAD" w:rsidRPr="000128C7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A40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присутствовал представители</w:t>
      </w:r>
      <w:r w:rsidRPr="00747A40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012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>
        <w:rPr>
          <w:rFonts w:ascii="Times New Roman" w:eastAsia="Times New Roman" w:hAnsi="Times New Roman" w:cs="Times New Roman"/>
          <w:lang w:eastAsia="ru-RU"/>
        </w:rPr>
        <w:t>.</w:t>
      </w:r>
    </w:p>
    <w:p w:rsidR="002D1FE6" w:rsidRPr="000224AA" w:rsidRDefault="00862792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5</w:t>
      </w:r>
      <w:r w:rsidR="002D1FE6" w:rsidRPr="004C7D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D1FE6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куп </w:t>
      </w:r>
      <w:r w:rsidR="004B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D1FE6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вшимся по лотам № </w:t>
      </w:r>
      <w:r w:rsidR="000224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, 3, 4, 5, 21, 34, 35, 36, 37, 64, 65, 69, 75, 92, 97, 98, 99, 102, 103, 105, 107, 108, 109, 111, 112, 131, 133,134,135,136</w:t>
      </w:r>
    </w:p>
    <w:p w:rsidR="00ED34FD" w:rsidRPr="00B94C72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6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>. Признать победителями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ых поставщиков: </w:t>
      </w:r>
    </w:p>
    <w:p w:rsidR="00AC1530" w:rsidRPr="00AC1530" w:rsidRDefault="001E10D3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 w:rsidR="00862792" w:rsidRPr="00AC1530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AC1530" w:rsidRPr="00AC1530">
        <w:rPr>
          <w:rFonts w:ascii="Times New Roman" w:hAnsi="Times New Roman" w:cs="Times New Roman"/>
          <w:b/>
          <w:bCs/>
          <w:sz w:val="24"/>
          <w:szCs w:val="24"/>
          <w:u w:val="single"/>
        </w:rPr>
        <w:t>Гелика</w:t>
      </w:r>
      <w:r w:rsidR="00AC1530"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на сумму 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755896</w:t>
      </w:r>
      <w:r w:rsidR="00AC1530"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ТОО </w:t>
      </w:r>
      <w:r w:rsidRPr="00AC1530">
        <w:rPr>
          <w:rFonts w:ascii="Times New Roman" w:hAnsi="Times New Roman" w:cs="Times New Roman"/>
          <w:b/>
          <w:sz w:val="24"/>
          <w:szCs w:val="24"/>
          <w:u w:val="single"/>
        </w:rPr>
        <w:t>«Диакит»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на сумму 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65450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</w:rPr>
        <w:t>«Альянс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на сумму 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31066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sz w:val="24"/>
          <w:szCs w:val="24"/>
          <w:u w:val="single"/>
        </w:rPr>
        <w:t>СКФ ТОО «Казахская фармацевтическая компания «Медсервис Плюс»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на сумму </w:t>
      </w:r>
      <w:r w:rsidR="00134B7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C6637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1484148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,2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maFarm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на сумму </w:t>
      </w:r>
      <w:r w:rsidR="00BF5D74" w:rsidRPr="00BF5D74">
        <w:rPr>
          <w:rFonts w:ascii="Times New Roman" w:hAnsi="Times New Roman" w:cs="Times New Roman"/>
          <w:b/>
          <w:bCs/>
          <w:sz w:val="24"/>
          <w:szCs w:val="24"/>
          <w:u w:val="single"/>
        </w:rPr>
        <w:t>72970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AC1530" w:rsidRPr="00C66376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ТОО «Инвира» на сумму </w:t>
      </w:r>
      <w:r w:rsidR="00BF5D74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74360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BF5D74" w:rsidRPr="00C66376" w:rsidRDefault="00BF5D74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ed</w:t>
      </w:r>
      <w:r w:rsidRPr="00BF5D74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на сумму </w:t>
      </w:r>
      <w:r w:rsidRPr="00BF5D74">
        <w:rPr>
          <w:rFonts w:ascii="Times New Roman" w:hAnsi="Times New Roman" w:cs="Times New Roman"/>
          <w:b/>
          <w:bCs/>
          <w:sz w:val="24"/>
          <w:szCs w:val="24"/>
          <w:u w:val="single"/>
        </w:rPr>
        <w:t>4900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BF5D74" w:rsidRDefault="00BF5D74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нисан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на сумму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323855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BF5D74" w:rsidRDefault="00BF5D74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ерКомСервис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на сумму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13500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BF5D74" w:rsidRDefault="00BF5D74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 w:rsidR="00F81A4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еникс - СК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на сумму </w:t>
      </w:r>
      <w:r w:rsidR="00F81A4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361880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F81A42" w:rsidRDefault="00F81A42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ОрдаМедПетропавловск» на сумму1435885 тенге</w:t>
      </w:r>
    </w:p>
    <w:p w:rsidR="00F81A42" w:rsidRPr="00AC1530" w:rsidRDefault="00F81A42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ЛокалФарм» на сумму 250000 тенге</w:t>
      </w:r>
    </w:p>
    <w:p w:rsidR="00BF5D74" w:rsidRPr="00AC1530" w:rsidRDefault="00BF5D74" w:rsidP="00BF5D74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AC1530" w:rsidRPr="00B94C72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1861" w:rsidRPr="00336280" w:rsidRDefault="0019186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7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7676D0" w:rsidRPr="00ED34FD" w:rsidRDefault="007676D0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ED34FD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4FD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ab/>
      </w:r>
      <w:r w:rsidR="00B415DF">
        <w:rPr>
          <w:rFonts w:ascii="Times New Roman" w:eastAsia="Times New Roman" w:hAnsi="Times New Roman" w:cs="Times New Roman"/>
          <w:b/>
          <w:lang w:eastAsia="ru-RU"/>
        </w:rPr>
        <w:t xml:space="preserve">     Жумагалиев М.Б.</w:t>
      </w:r>
    </w:p>
    <w:p w:rsidR="00A550B6" w:rsidRPr="00E65622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2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ист по закупу: </w:t>
      </w:r>
      <w:r w:rsidR="005135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йгужина Т.В.</w:t>
      </w:r>
    </w:p>
    <w:sectPr w:rsidR="00A550B6" w:rsidRPr="00E65622" w:rsidSect="00187E0C">
      <w:headerReference w:type="even" r:id="rId8"/>
      <w:footerReference w:type="even" r:id="rId9"/>
      <w:footerReference w:type="default" r:id="rId10"/>
      <w:pgSz w:w="16838" w:h="11906" w:orient="landscape" w:code="9"/>
      <w:pgMar w:top="567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9D" w:rsidRDefault="00B4239D">
      <w:pPr>
        <w:spacing w:after="0" w:line="240" w:lineRule="auto"/>
      </w:pPr>
      <w:r>
        <w:separator/>
      </w:r>
    </w:p>
  </w:endnote>
  <w:endnote w:type="continuationSeparator" w:id="1">
    <w:p w:rsidR="00B4239D" w:rsidRDefault="00B4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A2" w:rsidRDefault="006137F0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F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FA2" w:rsidRDefault="00C57FA2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A2" w:rsidRDefault="00C57FA2" w:rsidP="00D836ED">
    <w:pPr>
      <w:pStyle w:val="a6"/>
      <w:framePr w:wrap="around" w:vAnchor="text" w:hAnchor="margin" w:xAlign="center" w:y="1"/>
      <w:rPr>
        <w:rStyle w:val="a5"/>
      </w:rPr>
    </w:pPr>
  </w:p>
  <w:p w:rsidR="00C57FA2" w:rsidRDefault="00C57FA2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9D" w:rsidRDefault="00B4239D">
      <w:pPr>
        <w:spacing w:after="0" w:line="240" w:lineRule="auto"/>
      </w:pPr>
      <w:r>
        <w:separator/>
      </w:r>
    </w:p>
  </w:footnote>
  <w:footnote w:type="continuationSeparator" w:id="1">
    <w:p w:rsidR="00B4239D" w:rsidRDefault="00B4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A2" w:rsidRDefault="006137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F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FA2">
      <w:rPr>
        <w:rStyle w:val="a5"/>
        <w:noProof/>
      </w:rPr>
      <w:t>1</w:t>
    </w:r>
    <w:r>
      <w:rPr>
        <w:rStyle w:val="a5"/>
      </w:rPr>
      <w:fldChar w:fldCharType="end"/>
    </w:r>
  </w:p>
  <w:p w:rsidR="00C57FA2" w:rsidRDefault="00C57F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07AAC"/>
    <w:rsid w:val="000110E8"/>
    <w:rsid w:val="00011F69"/>
    <w:rsid w:val="000128C7"/>
    <w:rsid w:val="00013BEA"/>
    <w:rsid w:val="00015B18"/>
    <w:rsid w:val="00017E17"/>
    <w:rsid w:val="000208BC"/>
    <w:rsid w:val="000224AA"/>
    <w:rsid w:val="00024E83"/>
    <w:rsid w:val="000263B8"/>
    <w:rsid w:val="000327CE"/>
    <w:rsid w:val="000362A7"/>
    <w:rsid w:val="000437F3"/>
    <w:rsid w:val="000520C1"/>
    <w:rsid w:val="00052153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0174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100FAD"/>
    <w:rsid w:val="0012044E"/>
    <w:rsid w:val="00121177"/>
    <w:rsid w:val="00121C9B"/>
    <w:rsid w:val="001230FF"/>
    <w:rsid w:val="0012316E"/>
    <w:rsid w:val="001252CD"/>
    <w:rsid w:val="0012587D"/>
    <w:rsid w:val="001274E4"/>
    <w:rsid w:val="001311FC"/>
    <w:rsid w:val="00131912"/>
    <w:rsid w:val="00133111"/>
    <w:rsid w:val="00134B7A"/>
    <w:rsid w:val="00146550"/>
    <w:rsid w:val="00147B68"/>
    <w:rsid w:val="00151B85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159B"/>
    <w:rsid w:val="001822EB"/>
    <w:rsid w:val="00186EC4"/>
    <w:rsid w:val="00187E0C"/>
    <w:rsid w:val="00191861"/>
    <w:rsid w:val="001973FE"/>
    <w:rsid w:val="001A3B95"/>
    <w:rsid w:val="001A6276"/>
    <w:rsid w:val="001B15FF"/>
    <w:rsid w:val="001B4C5A"/>
    <w:rsid w:val="001B5D69"/>
    <w:rsid w:val="001C01D2"/>
    <w:rsid w:val="001C2244"/>
    <w:rsid w:val="001C5566"/>
    <w:rsid w:val="001C7E66"/>
    <w:rsid w:val="001D1A35"/>
    <w:rsid w:val="001D2B18"/>
    <w:rsid w:val="001D312F"/>
    <w:rsid w:val="001E10D3"/>
    <w:rsid w:val="001E32B9"/>
    <w:rsid w:val="001F52A6"/>
    <w:rsid w:val="001F75CD"/>
    <w:rsid w:val="00201B9F"/>
    <w:rsid w:val="00202D86"/>
    <w:rsid w:val="00205113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4637B"/>
    <w:rsid w:val="00255352"/>
    <w:rsid w:val="0026439D"/>
    <w:rsid w:val="002657DF"/>
    <w:rsid w:val="0026623A"/>
    <w:rsid w:val="002666ED"/>
    <w:rsid w:val="00275732"/>
    <w:rsid w:val="00280284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1FE6"/>
    <w:rsid w:val="002D2538"/>
    <w:rsid w:val="002D7BCF"/>
    <w:rsid w:val="002E338F"/>
    <w:rsid w:val="002E6A30"/>
    <w:rsid w:val="002E7E20"/>
    <w:rsid w:val="002F796D"/>
    <w:rsid w:val="00301B2A"/>
    <w:rsid w:val="003029B4"/>
    <w:rsid w:val="003100D0"/>
    <w:rsid w:val="00311FCC"/>
    <w:rsid w:val="00313AA5"/>
    <w:rsid w:val="00316E8D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5D1"/>
    <w:rsid w:val="00345C6E"/>
    <w:rsid w:val="00346D64"/>
    <w:rsid w:val="003479E3"/>
    <w:rsid w:val="0035104C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0134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C6462"/>
    <w:rsid w:val="003E2550"/>
    <w:rsid w:val="003E3BC3"/>
    <w:rsid w:val="003E796D"/>
    <w:rsid w:val="003F0922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A3512"/>
    <w:rsid w:val="004B1331"/>
    <w:rsid w:val="004B211B"/>
    <w:rsid w:val="004B31D3"/>
    <w:rsid w:val="004B3C58"/>
    <w:rsid w:val="004B68E3"/>
    <w:rsid w:val="004B7252"/>
    <w:rsid w:val="004B737F"/>
    <w:rsid w:val="004C11F9"/>
    <w:rsid w:val="004C1996"/>
    <w:rsid w:val="004C626F"/>
    <w:rsid w:val="004C738E"/>
    <w:rsid w:val="004C7DAD"/>
    <w:rsid w:val="004D0391"/>
    <w:rsid w:val="004D3F43"/>
    <w:rsid w:val="004E0B75"/>
    <w:rsid w:val="004E3A54"/>
    <w:rsid w:val="004E4727"/>
    <w:rsid w:val="004E6CBA"/>
    <w:rsid w:val="004F5DAC"/>
    <w:rsid w:val="004F6584"/>
    <w:rsid w:val="00506394"/>
    <w:rsid w:val="00511B1B"/>
    <w:rsid w:val="00512647"/>
    <w:rsid w:val="005135FE"/>
    <w:rsid w:val="005211F3"/>
    <w:rsid w:val="00524100"/>
    <w:rsid w:val="00524B4C"/>
    <w:rsid w:val="00525202"/>
    <w:rsid w:val="005253E9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3CD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6484"/>
    <w:rsid w:val="005C7F6F"/>
    <w:rsid w:val="005E2384"/>
    <w:rsid w:val="005E2756"/>
    <w:rsid w:val="005E4377"/>
    <w:rsid w:val="005F2A43"/>
    <w:rsid w:val="005F6EFE"/>
    <w:rsid w:val="005F7338"/>
    <w:rsid w:val="006009AC"/>
    <w:rsid w:val="006062EF"/>
    <w:rsid w:val="00610D8F"/>
    <w:rsid w:val="006137F0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53970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4905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4526"/>
    <w:rsid w:val="00746E0A"/>
    <w:rsid w:val="007476E8"/>
    <w:rsid w:val="00747A40"/>
    <w:rsid w:val="0075440D"/>
    <w:rsid w:val="00756AEB"/>
    <w:rsid w:val="0076213D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6D71"/>
    <w:rsid w:val="007F770B"/>
    <w:rsid w:val="00801574"/>
    <w:rsid w:val="00801CF3"/>
    <w:rsid w:val="00802C1D"/>
    <w:rsid w:val="00803761"/>
    <w:rsid w:val="0081651E"/>
    <w:rsid w:val="008171D2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792"/>
    <w:rsid w:val="00862ECB"/>
    <w:rsid w:val="00863480"/>
    <w:rsid w:val="00865318"/>
    <w:rsid w:val="0087121A"/>
    <w:rsid w:val="008749D2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B55F2"/>
    <w:rsid w:val="008C1976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76"/>
    <w:rsid w:val="00913BBC"/>
    <w:rsid w:val="00915421"/>
    <w:rsid w:val="009168BE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17A"/>
    <w:rsid w:val="00937EE1"/>
    <w:rsid w:val="009409BB"/>
    <w:rsid w:val="00944C31"/>
    <w:rsid w:val="00945A5D"/>
    <w:rsid w:val="009463C8"/>
    <w:rsid w:val="00952ECB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1DDF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1530"/>
    <w:rsid w:val="00AC2926"/>
    <w:rsid w:val="00AC317A"/>
    <w:rsid w:val="00AC425C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1BD3"/>
    <w:rsid w:val="00B12BB6"/>
    <w:rsid w:val="00B227D6"/>
    <w:rsid w:val="00B34959"/>
    <w:rsid w:val="00B35FEB"/>
    <w:rsid w:val="00B415DF"/>
    <w:rsid w:val="00B4239D"/>
    <w:rsid w:val="00B46336"/>
    <w:rsid w:val="00B522D4"/>
    <w:rsid w:val="00B546C6"/>
    <w:rsid w:val="00B5645F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B6FC3"/>
    <w:rsid w:val="00BC10DF"/>
    <w:rsid w:val="00BC2306"/>
    <w:rsid w:val="00BD18D3"/>
    <w:rsid w:val="00BD1E00"/>
    <w:rsid w:val="00BD3106"/>
    <w:rsid w:val="00BD5AF2"/>
    <w:rsid w:val="00BD65D5"/>
    <w:rsid w:val="00BE119C"/>
    <w:rsid w:val="00BE1436"/>
    <w:rsid w:val="00BE3B3D"/>
    <w:rsid w:val="00BE4637"/>
    <w:rsid w:val="00BE4CB1"/>
    <w:rsid w:val="00BE5D2B"/>
    <w:rsid w:val="00BF1EAC"/>
    <w:rsid w:val="00BF2197"/>
    <w:rsid w:val="00BF45B5"/>
    <w:rsid w:val="00BF5D74"/>
    <w:rsid w:val="00C01F05"/>
    <w:rsid w:val="00C05BC7"/>
    <w:rsid w:val="00C133C7"/>
    <w:rsid w:val="00C145A2"/>
    <w:rsid w:val="00C171D8"/>
    <w:rsid w:val="00C20739"/>
    <w:rsid w:val="00C24328"/>
    <w:rsid w:val="00C27064"/>
    <w:rsid w:val="00C3073E"/>
    <w:rsid w:val="00C33D4D"/>
    <w:rsid w:val="00C462C3"/>
    <w:rsid w:val="00C47BBA"/>
    <w:rsid w:val="00C51064"/>
    <w:rsid w:val="00C57FA2"/>
    <w:rsid w:val="00C63E49"/>
    <w:rsid w:val="00C64D93"/>
    <w:rsid w:val="00C64F10"/>
    <w:rsid w:val="00C653A7"/>
    <w:rsid w:val="00C66376"/>
    <w:rsid w:val="00C8265A"/>
    <w:rsid w:val="00C86208"/>
    <w:rsid w:val="00C872F8"/>
    <w:rsid w:val="00C9000E"/>
    <w:rsid w:val="00C94F9D"/>
    <w:rsid w:val="00CB0A41"/>
    <w:rsid w:val="00CB36CC"/>
    <w:rsid w:val="00CB4EA8"/>
    <w:rsid w:val="00CC0233"/>
    <w:rsid w:val="00CC4467"/>
    <w:rsid w:val="00CC6E12"/>
    <w:rsid w:val="00CD0A8D"/>
    <w:rsid w:val="00CD2646"/>
    <w:rsid w:val="00CD34F2"/>
    <w:rsid w:val="00CD64AE"/>
    <w:rsid w:val="00CE1A5F"/>
    <w:rsid w:val="00CE4DE4"/>
    <w:rsid w:val="00CF1AB4"/>
    <w:rsid w:val="00CF55D9"/>
    <w:rsid w:val="00D00A22"/>
    <w:rsid w:val="00D02529"/>
    <w:rsid w:val="00D04834"/>
    <w:rsid w:val="00D10BE9"/>
    <w:rsid w:val="00D14E80"/>
    <w:rsid w:val="00D26E7C"/>
    <w:rsid w:val="00D30FEE"/>
    <w:rsid w:val="00D361A4"/>
    <w:rsid w:val="00D36FD4"/>
    <w:rsid w:val="00D455AF"/>
    <w:rsid w:val="00D47676"/>
    <w:rsid w:val="00D5629B"/>
    <w:rsid w:val="00D57C7E"/>
    <w:rsid w:val="00D64079"/>
    <w:rsid w:val="00D70C5E"/>
    <w:rsid w:val="00D74719"/>
    <w:rsid w:val="00D77DEE"/>
    <w:rsid w:val="00D836ED"/>
    <w:rsid w:val="00D8535C"/>
    <w:rsid w:val="00D85669"/>
    <w:rsid w:val="00D92A92"/>
    <w:rsid w:val="00D937A3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515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8DE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2465D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8776C"/>
    <w:rsid w:val="00E903EA"/>
    <w:rsid w:val="00E90500"/>
    <w:rsid w:val="00E97248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EF6FC0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4974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81A42"/>
    <w:rsid w:val="00F9019E"/>
    <w:rsid w:val="00F9403D"/>
    <w:rsid w:val="00F96F7A"/>
    <w:rsid w:val="00FA063D"/>
    <w:rsid w:val="00FA2D7E"/>
    <w:rsid w:val="00FA7156"/>
    <w:rsid w:val="00FB21BC"/>
    <w:rsid w:val="00FB4BAA"/>
    <w:rsid w:val="00FB7C02"/>
    <w:rsid w:val="00FC177C"/>
    <w:rsid w:val="00FC1D06"/>
    <w:rsid w:val="00FC7CC1"/>
    <w:rsid w:val="00FC7FBE"/>
    <w:rsid w:val="00FD30A4"/>
    <w:rsid w:val="00FE1929"/>
    <w:rsid w:val="00FE1B39"/>
    <w:rsid w:val="00FF6136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qFormat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E9724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97248"/>
    <w:rPr>
      <w:color w:val="800080"/>
      <w:u w:val="single"/>
    </w:rPr>
  </w:style>
  <w:style w:type="paragraph" w:customStyle="1" w:styleId="xl63">
    <w:name w:val="xl63"/>
    <w:basedOn w:val="a"/>
    <w:rsid w:val="00E972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E972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972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97248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7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97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97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97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97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972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97248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9724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9724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972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97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97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9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9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9724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7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3B43-0EA3-4D0C-A701-8A4362A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0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24</cp:revision>
  <cp:lastPrinted>2024-03-11T06:08:00Z</cp:lastPrinted>
  <dcterms:created xsi:type="dcterms:W3CDTF">2024-03-11T03:43:00Z</dcterms:created>
  <dcterms:modified xsi:type="dcterms:W3CDTF">2024-03-15T09:35:00Z</dcterms:modified>
</cp:coreProperties>
</file>